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129E" w14:textId="77777777" w:rsidR="002120E0" w:rsidRPr="002120E0" w:rsidRDefault="002120E0" w:rsidP="009A717A">
      <w:pPr>
        <w:pStyle w:val="Title"/>
        <w:spacing w:after="120"/>
        <w:rPr>
          <w:sz w:val="40"/>
          <w:szCs w:val="28"/>
        </w:rPr>
      </w:pPr>
      <w:r w:rsidRPr="002120E0">
        <w:rPr>
          <w:sz w:val="40"/>
          <w:szCs w:val="28"/>
        </w:rPr>
        <w:t>Application: Regional Solicitation for Transportation Projects in 2024 and 2025</w:t>
      </w:r>
    </w:p>
    <w:p w14:paraId="00E964D7" w14:textId="77777777" w:rsidR="00393DBF" w:rsidRDefault="00393DBF" w:rsidP="00393DBF">
      <w:pPr>
        <w:pStyle w:val="Caption"/>
      </w:pPr>
      <w:r>
        <w:t>January 22, 2020</w:t>
      </w:r>
    </w:p>
    <w:p w14:paraId="5D2B651A" w14:textId="66466D65" w:rsidR="002120E0" w:rsidRDefault="002120E0" w:rsidP="002120E0">
      <w:bookmarkStart w:id="0" w:name="_GoBack"/>
      <w:bookmarkEnd w:id="0"/>
      <w:r>
        <w:t xml:space="preserve">Complete and submit the following online application </w:t>
      </w:r>
      <w:r w:rsidRPr="002120E0">
        <w:rPr>
          <w:b/>
          <w:bCs/>
        </w:rPr>
        <w:t>by 4 p.m. on April 16, 2020.</w:t>
      </w:r>
      <w:r>
        <w:t xml:space="preserve"> </w:t>
      </w:r>
    </w:p>
    <w:p w14:paraId="64D281BE" w14:textId="28760508" w:rsidR="002120E0" w:rsidRDefault="002120E0" w:rsidP="002120E0">
      <w:r>
        <w:t xml:space="preserve">For questions contact Elaine Koutsoukos at </w:t>
      </w:r>
      <w:hyperlink r:id="rId8" w:history="1">
        <w:r w:rsidRPr="003C14BF">
          <w:rPr>
            <w:rStyle w:val="Hyperlink"/>
          </w:rPr>
          <w:t>Elaine.Koutsoukos@metc.state.mn.us</w:t>
        </w:r>
      </w:hyperlink>
      <w:r>
        <w:t>.</w:t>
      </w:r>
    </w:p>
    <w:p w14:paraId="7AC8340E" w14:textId="77777777" w:rsidR="002120E0" w:rsidRDefault="002120E0" w:rsidP="002120E0">
      <w:pPr>
        <w:pStyle w:val="Heading1"/>
      </w:pPr>
      <w:r>
        <w:t xml:space="preserve">PROJECT INFORMATION </w:t>
      </w:r>
    </w:p>
    <w:tbl>
      <w:tblPr>
        <w:tblStyle w:val="TableGrid"/>
        <w:tblW w:w="0" w:type="auto"/>
        <w:tblLook w:val="04A0" w:firstRow="1" w:lastRow="0" w:firstColumn="1" w:lastColumn="0" w:noHBand="0" w:noVBand="1"/>
      </w:tblPr>
      <w:tblGrid>
        <w:gridCol w:w="10296"/>
      </w:tblGrid>
      <w:tr w:rsidR="002120E0" w:rsidRPr="002120E0" w14:paraId="27D66DED" w14:textId="77777777" w:rsidTr="002120E0">
        <w:tc>
          <w:tcPr>
            <w:tcW w:w="10296" w:type="dxa"/>
            <w:vAlign w:val="bottom"/>
          </w:tcPr>
          <w:p w14:paraId="1C2DE5D2" w14:textId="2FDF9AAE" w:rsidR="002120E0" w:rsidRPr="002120E0" w:rsidRDefault="002120E0" w:rsidP="009A717A">
            <w:pPr>
              <w:pStyle w:val="ListParagraph"/>
              <w:numPr>
                <w:ilvl w:val="0"/>
                <w:numId w:val="35"/>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3F5F7A53" w:rsidR="002120E0" w:rsidRPr="002120E0" w:rsidRDefault="002120E0" w:rsidP="009A717A">
            <w:pPr>
              <w:pStyle w:val="ListParagraph"/>
              <w:numPr>
                <w:ilvl w:val="0"/>
                <w:numId w:val="35"/>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1"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1"/>
            <w:r w:rsidRPr="002120E0">
              <w:t xml:space="preserve"> (Select from drop down list)</w:t>
            </w:r>
          </w:p>
        </w:tc>
      </w:tr>
      <w:tr w:rsidR="002120E0" w:rsidRPr="002120E0" w14:paraId="2E098E37" w14:textId="77777777" w:rsidTr="002120E0">
        <w:tc>
          <w:tcPr>
            <w:tcW w:w="10296" w:type="dxa"/>
            <w:vAlign w:val="bottom"/>
          </w:tcPr>
          <w:p w14:paraId="2EA5E9DD" w14:textId="17F90082" w:rsidR="002120E0" w:rsidRPr="002120E0" w:rsidRDefault="002120E0" w:rsidP="009A717A">
            <w:pPr>
              <w:pStyle w:val="ListParagraph"/>
              <w:numPr>
                <w:ilvl w:val="0"/>
                <w:numId w:val="35"/>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345ADAF7" w:rsidR="002120E0" w:rsidRPr="002120E0" w:rsidRDefault="002120E0" w:rsidP="009A717A">
            <w:pPr>
              <w:pStyle w:val="ListParagraph"/>
              <w:numPr>
                <w:ilvl w:val="0"/>
                <w:numId w:val="35"/>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2"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2"/>
            <w:r w:rsidRPr="002120E0">
              <w:t xml:space="preserve">   </w:t>
            </w:r>
          </w:p>
        </w:tc>
      </w:tr>
      <w:tr w:rsidR="002120E0" w:rsidRPr="002120E0" w14:paraId="215E0B65" w14:textId="77777777" w:rsidTr="002120E0">
        <w:tc>
          <w:tcPr>
            <w:tcW w:w="10296" w:type="dxa"/>
            <w:vAlign w:val="bottom"/>
          </w:tcPr>
          <w:p w14:paraId="302BF4E0" w14:textId="70AA96A2" w:rsidR="002120E0" w:rsidRPr="002120E0" w:rsidRDefault="002120E0" w:rsidP="009A717A">
            <w:pPr>
              <w:pStyle w:val="ListParagraph"/>
              <w:numPr>
                <w:ilvl w:val="0"/>
                <w:numId w:val="35"/>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3"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3"/>
          </w:p>
        </w:tc>
      </w:tr>
      <w:tr w:rsidR="002120E0" w:rsidRPr="002120E0" w14:paraId="6EEC01A2" w14:textId="77777777" w:rsidTr="002120E0">
        <w:tc>
          <w:tcPr>
            <w:tcW w:w="10296" w:type="dxa"/>
            <w:vAlign w:val="bottom"/>
          </w:tcPr>
          <w:p w14:paraId="2FE7E940" w14:textId="1CE06917" w:rsidR="002120E0" w:rsidRPr="002120E0" w:rsidRDefault="002120E0" w:rsidP="009A717A">
            <w:pPr>
              <w:pStyle w:val="ListParagraph"/>
              <w:numPr>
                <w:ilvl w:val="0"/>
                <w:numId w:val="35"/>
              </w:numPr>
              <w:spacing w:before="120" w:after="120"/>
            </w:pPr>
            <w:r w:rsidRPr="002120E0">
              <w:t xml:space="preserve">TRANSPORTATION IMPROVEMENT PROGRAM (TIP) DESCRIPTION – will be used in TIP if the project is selected for funding. See </w:t>
            </w:r>
            <w:hyperlink r:id="rId9" w:history="1">
              <w:r w:rsidRPr="002120E0">
                <w:rPr>
                  <w:rStyle w:val="Hyperlink"/>
                </w:rPr>
                <w:t>MnDOT’s TIP description guidance</w:t>
              </w:r>
            </w:hyperlink>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7BC572C8" w:rsidR="002120E0" w:rsidRDefault="002120E0" w:rsidP="009A717A">
            <w:pPr>
              <w:pStyle w:val="ListParagraph"/>
              <w:numPr>
                <w:ilvl w:val="0"/>
                <w:numId w:val="35"/>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10D0C036" w14:textId="1AC6D815" w:rsidR="002120E0" w:rsidRDefault="002120E0" w:rsidP="002120E0">
      <w:pPr>
        <w:pStyle w:val="Heading1"/>
      </w:pPr>
      <w:r>
        <w:t>PROJECT FUNDING</w:t>
      </w:r>
    </w:p>
    <w:tbl>
      <w:tblPr>
        <w:tblStyle w:val="TableGrid"/>
        <w:tblW w:w="0" w:type="auto"/>
        <w:tblLook w:val="04A0" w:firstRow="1" w:lastRow="0" w:firstColumn="1" w:lastColumn="0" w:noHBand="0" w:noVBand="1"/>
      </w:tblPr>
      <w:tblGrid>
        <w:gridCol w:w="10296"/>
      </w:tblGrid>
      <w:tr w:rsidR="002120E0" w:rsidRPr="002120E0" w14:paraId="49CA2C56" w14:textId="77777777" w:rsidTr="002120E0">
        <w:tc>
          <w:tcPr>
            <w:tcW w:w="10296" w:type="dxa"/>
          </w:tcPr>
          <w:p w14:paraId="6ED057EE" w14:textId="636F49FD" w:rsidR="002120E0" w:rsidRPr="002120E0" w:rsidRDefault="002120E0" w:rsidP="009A717A">
            <w:pPr>
              <w:pStyle w:val="ListParagraph"/>
              <w:numPr>
                <w:ilvl w:val="0"/>
                <w:numId w:val="35"/>
              </w:numPr>
              <w:spacing w:before="120" w:after="120"/>
            </w:pPr>
            <w:r w:rsidRPr="002120E0">
              <w:t xml:space="preserve">Are you applying for competitive funds from another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4" w:name="Check22"/>
            <w:r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Pr="00A70EF7">
              <w:rPr>
                <w:rFonts w:asciiTheme="minorHAnsi" w:hAnsiTheme="minorHAnsi" w:cs="Arial"/>
              </w:rPr>
              <w:fldChar w:fldCharType="end"/>
            </w:r>
            <w:bookmarkEnd w:id="4"/>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5"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5"/>
          </w:p>
        </w:tc>
      </w:tr>
      <w:tr w:rsidR="002120E0" w:rsidRPr="002120E0" w14:paraId="4DF4D22D" w14:textId="77777777" w:rsidTr="002120E0">
        <w:tc>
          <w:tcPr>
            <w:tcW w:w="10296" w:type="dxa"/>
          </w:tcPr>
          <w:p w14:paraId="6C13C837" w14:textId="03887351" w:rsidR="002120E0" w:rsidRPr="002120E0" w:rsidRDefault="002120E0" w:rsidP="009A717A">
            <w:pPr>
              <w:pStyle w:val="ListParagraph"/>
              <w:numPr>
                <w:ilvl w:val="0"/>
                <w:numId w:val="35"/>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6"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6"/>
          </w:p>
        </w:tc>
      </w:tr>
      <w:tr w:rsidR="002120E0" w:rsidRPr="002120E0" w14:paraId="7DAE89F7" w14:textId="77777777" w:rsidTr="002120E0">
        <w:tc>
          <w:tcPr>
            <w:tcW w:w="10296" w:type="dxa"/>
          </w:tcPr>
          <w:p w14:paraId="442FED47" w14:textId="6C2631A7" w:rsidR="002120E0" w:rsidRPr="002120E0" w:rsidRDefault="002120E0" w:rsidP="009A717A">
            <w:pPr>
              <w:pStyle w:val="ListParagraph"/>
              <w:numPr>
                <w:ilvl w:val="0"/>
                <w:numId w:val="35"/>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7"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7"/>
            <w:r w:rsidRPr="002120E0">
              <w:t xml:space="preserve"> (Minimum of 20% of the project total)</w:t>
            </w:r>
          </w:p>
        </w:tc>
      </w:tr>
      <w:tr w:rsidR="002120E0" w:rsidRPr="002120E0" w14:paraId="298084A0" w14:textId="77777777" w:rsidTr="002120E0">
        <w:tc>
          <w:tcPr>
            <w:tcW w:w="10296" w:type="dxa"/>
          </w:tcPr>
          <w:p w14:paraId="2BEFCC62" w14:textId="5716F95F" w:rsidR="002120E0" w:rsidRPr="002120E0" w:rsidRDefault="002120E0" w:rsidP="009A717A">
            <w:pPr>
              <w:pStyle w:val="ListParagraph"/>
              <w:numPr>
                <w:ilvl w:val="0"/>
                <w:numId w:val="35"/>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8"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8"/>
            <w:r w:rsidRPr="002120E0">
              <w:t xml:space="preserve"> </w:t>
            </w:r>
          </w:p>
        </w:tc>
      </w:tr>
      <w:tr w:rsidR="002120E0" w:rsidRPr="002120E0" w14:paraId="5DD0B37C" w14:textId="77777777" w:rsidTr="002120E0">
        <w:tc>
          <w:tcPr>
            <w:tcW w:w="10296" w:type="dxa"/>
          </w:tcPr>
          <w:p w14:paraId="426CAA5E" w14:textId="24D4228D" w:rsidR="002120E0" w:rsidRPr="002120E0" w:rsidRDefault="002120E0" w:rsidP="009A717A">
            <w:pPr>
              <w:pStyle w:val="ListParagraph"/>
              <w:numPr>
                <w:ilvl w:val="0"/>
                <w:numId w:val="35"/>
              </w:numPr>
              <w:spacing w:before="120" w:after="120"/>
            </w:pPr>
            <w:r w:rsidRPr="002120E0">
              <w:t>MATCH PERCENTAGE (Minimum of 20%):</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9"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9"/>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2120E0">
        <w:tc>
          <w:tcPr>
            <w:tcW w:w="10296" w:type="dxa"/>
          </w:tcPr>
          <w:p w14:paraId="2A8285FF" w14:textId="353ACC11" w:rsidR="002120E0" w:rsidRPr="002120E0" w:rsidRDefault="002120E0" w:rsidP="009A717A">
            <w:pPr>
              <w:pStyle w:val="ListParagraph"/>
              <w:numPr>
                <w:ilvl w:val="0"/>
                <w:numId w:val="35"/>
              </w:numPr>
              <w:spacing w:before="120" w:after="120"/>
            </w:pPr>
            <w:r w:rsidRPr="002120E0">
              <w:t>SOURCE OF MATCH FUNDS (A minimum of 20% of the total project cost must come from non-federal sources; additional match funds over the 20% minimum can come from other federal sources):</w:t>
            </w:r>
            <w:r w:rsidR="009A717A">
              <w:t xml:space="preserve"> </w:t>
            </w:r>
            <w:r w:rsidR="009A717A" w:rsidRPr="00A70EF7">
              <w:rPr>
                <w:rFonts w:asciiTheme="minorHAnsi" w:hAnsiTheme="minorHAnsi" w:cs="Arial"/>
              </w:rPr>
              <w:fldChar w:fldCharType="begin">
                <w:ffData>
                  <w:name w:val="Text89"/>
                  <w:enabled/>
                  <w:calcOnExit w:val="0"/>
                  <w:textInput/>
                </w:ffData>
              </w:fldChar>
            </w:r>
            <w:bookmarkStart w:id="10" w:name="Text89"/>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10"/>
          </w:p>
        </w:tc>
      </w:tr>
      <w:tr w:rsidR="002120E0" w:rsidRPr="002120E0" w14:paraId="2A033CA1" w14:textId="77777777" w:rsidTr="002120E0">
        <w:tc>
          <w:tcPr>
            <w:tcW w:w="10296" w:type="dxa"/>
          </w:tcPr>
          <w:p w14:paraId="07CBA19A" w14:textId="4408D844" w:rsidR="002120E0" w:rsidRPr="002120E0" w:rsidRDefault="002120E0" w:rsidP="009A717A">
            <w:pPr>
              <w:pStyle w:val="ListParagraph"/>
              <w:numPr>
                <w:ilvl w:val="0"/>
                <w:numId w:val="35"/>
              </w:numPr>
              <w:spacing w:before="120" w:after="120"/>
            </w:pPr>
            <w:r w:rsidRPr="002120E0">
              <w:t xml:space="preserve">PROGRAM YEARS (Check all years that are feasi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2 (TDM Only)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3 (TDM Only)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 xml:space="preserve">2024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5</w:t>
            </w:r>
          </w:p>
        </w:tc>
      </w:tr>
      <w:tr w:rsidR="002120E0" w:rsidRPr="002120E0" w14:paraId="17E1FD0B" w14:textId="77777777" w:rsidTr="002120E0">
        <w:tc>
          <w:tcPr>
            <w:tcW w:w="10296" w:type="dxa"/>
          </w:tcPr>
          <w:p w14:paraId="5939C25B" w14:textId="15D60DE3" w:rsidR="002120E0" w:rsidRPr="002120E0" w:rsidRDefault="002120E0" w:rsidP="009A717A">
            <w:pPr>
              <w:pStyle w:val="ListParagraph"/>
              <w:numPr>
                <w:ilvl w:val="0"/>
                <w:numId w:val="35"/>
              </w:numPr>
              <w:spacing w:before="120" w:after="120"/>
            </w:pPr>
            <w:r w:rsidRPr="002120E0">
              <w:t xml:space="preserve">ADDITIONAL PROGRAM YEARS (Check all years that are feasible if funding in an earlier year becomes availa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1</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2</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393DBF">
              <w:rPr>
                <w:rFonts w:asciiTheme="minorHAnsi" w:hAnsiTheme="minorHAnsi" w:cs="Arial"/>
              </w:rPr>
            </w:r>
            <w:r w:rsidR="00393DBF">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3</w:t>
            </w:r>
          </w:p>
        </w:tc>
      </w:tr>
    </w:tbl>
    <w:p w14:paraId="6CFD0D6D" w14:textId="7E5D637B" w:rsidR="00062B08" w:rsidRDefault="009A717A" w:rsidP="009A717A">
      <w:pPr>
        <w:pStyle w:val="Heading1"/>
      </w:pPr>
      <w:r w:rsidRPr="009A717A">
        <w:lastRenderedPageBreak/>
        <w:t>REQUIRED A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77777777" w:rsidR="009A717A" w:rsidRDefault="009A717A" w:rsidP="009A717A">
      <w:r>
        <w:t>Each individual attachment must be saved as an 8.5’’X11’’pdf and cannot be more than 15 pages in length to be considered.  Only pdf files that meet the size and length limits will be accepted.</w:t>
      </w:r>
    </w:p>
    <w:p w14:paraId="791DEE52" w14:textId="77777777" w:rsidR="009A717A" w:rsidRDefault="009A717A" w:rsidP="009A717A">
      <w:pPr>
        <w:pStyle w:val="Heading2"/>
      </w:pPr>
      <w:r>
        <w:t xml:space="preserve">Documents to Upload Below: </w:t>
      </w:r>
    </w:p>
    <w:p w14:paraId="780C695E" w14:textId="07CB4A56" w:rsidR="009A717A" w:rsidRDefault="009A717A" w:rsidP="009A717A">
      <w:pPr>
        <w:pStyle w:val="Heading3"/>
        <w:numPr>
          <w:ilvl w:val="0"/>
          <w:numId w:val="39"/>
        </w:numPr>
      </w:pPr>
      <w:r>
        <w:t xml:space="preserve">SUMMARY: </w:t>
      </w:r>
    </w:p>
    <w:p w14:paraId="3BC65A07" w14:textId="1FC47BDF" w:rsidR="009A717A" w:rsidRDefault="009A717A" w:rsidP="009A717A">
      <w:pPr>
        <w:pStyle w:val="ListParagraph"/>
        <w:numPr>
          <w:ilvl w:val="0"/>
          <w:numId w:val="38"/>
        </w:numPr>
        <w:contextualSpacing w:val="0"/>
      </w:pPr>
      <w:r>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3AA7D270" w:rsidR="009A717A" w:rsidRDefault="009A717A" w:rsidP="009A717A">
      <w:pPr>
        <w:pStyle w:val="ListParagraph"/>
        <w:numPr>
          <w:ilvl w:val="0"/>
          <w:numId w:val="38"/>
        </w:numPr>
        <w:contextualSpacing w:val="0"/>
      </w:pPr>
      <w:r>
        <w:t xml:space="preserve">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 Council to use this photograph.  </w:t>
      </w:r>
    </w:p>
    <w:p w14:paraId="0152FD9E" w14:textId="2F773C72" w:rsidR="009A717A" w:rsidRDefault="009A717A" w:rsidP="009A717A">
      <w:pPr>
        <w:pStyle w:val="Heading3"/>
        <w:numPr>
          <w:ilvl w:val="0"/>
          <w:numId w:val="39"/>
        </w:numPr>
      </w:pPr>
      <w:r>
        <w:t>MAPS:</w:t>
      </w:r>
    </w:p>
    <w:p w14:paraId="7096BC89" w14:textId="0C569F15" w:rsidR="009A717A" w:rsidRDefault="009A717A" w:rsidP="009A717A">
      <w:pPr>
        <w:pStyle w:val="ListParagraph"/>
        <w:numPr>
          <w:ilvl w:val="0"/>
          <w:numId w:val="40"/>
        </w:numPr>
        <w:contextualSpacing w:val="0"/>
      </w:pPr>
      <w:r>
        <w:t>A map or concept drawing of the proposed improvements that clearly labels the beginning and end of the project, all roadways in the project area, roadway geometry, and any bicycle, pedestrian, and transit components upon completion of the project.</w:t>
      </w:r>
    </w:p>
    <w:p w14:paraId="61CBC97B" w14:textId="11400906" w:rsidR="009A717A" w:rsidRDefault="009A717A" w:rsidP="009A717A">
      <w:pPr>
        <w:pStyle w:val="ListParagraph"/>
        <w:numPr>
          <w:ilvl w:val="0"/>
          <w:numId w:val="40"/>
        </w:numPr>
        <w:contextualSpacing w:val="0"/>
      </w:pPr>
      <w:r>
        <w:t>All project information maps generated through the Metropolitan Council Make-A-Map web-based application completed at the beginning of the application process. Attachment/upload locations are placed throughout all appropriate web-based application forms. Attach additional maps here.</w:t>
      </w:r>
    </w:p>
    <w:p w14:paraId="61FD5B4F" w14:textId="207B99D7" w:rsidR="009A717A" w:rsidRDefault="009A717A" w:rsidP="009A717A">
      <w:pPr>
        <w:pStyle w:val="Heading3"/>
        <w:numPr>
          <w:ilvl w:val="0"/>
          <w:numId w:val="39"/>
        </w:numPr>
      </w:pPr>
      <w:r>
        <w:t>COORDINATION</w:t>
      </w:r>
    </w:p>
    <w:p w14:paraId="4FA4C78E" w14:textId="0DA7222F" w:rsidR="009A717A" w:rsidRDefault="009A717A" w:rsidP="009A717A">
      <w:pPr>
        <w:pStyle w:val="ListParagraph"/>
        <w:numPr>
          <w:ilvl w:val="0"/>
          <w:numId w:val="41"/>
        </w:numPr>
        <w:contextualSpacing w:val="0"/>
      </w:pPr>
      <w:r>
        <w:t>The applicant must include a letter of support from the agency that owns/operates the facility and/or the agency that will be operating the transit service (if different than the applicant) indicating that it is aware of and understands the project being submitted, and that it commits to operate and maintain the facility for its design life.</w:t>
      </w:r>
    </w:p>
    <w:p w14:paraId="7F8874F7" w14:textId="77CABC53" w:rsidR="009A717A" w:rsidRDefault="009A717A" w:rsidP="009A717A">
      <w:pPr>
        <w:pStyle w:val="ListParagraph"/>
        <w:numPr>
          <w:ilvl w:val="0"/>
          <w:numId w:val="41"/>
        </w:numPr>
        <w:contextualSpacing w:val="0"/>
      </w:pPr>
      <w:r>
        <w:t>If the applicant expects any other agency or competitive grant program to provide part of the local match, the applicant must include a letter or resolution from the other agency agreeing to financially participate/documentation of the competitive award.</w:t>
      </w:r>
    </w:p>
    <w:p w14:paraId="30FC1487" w14:textId="365C9E8D" w:rsidR="009A717A" w:rsidRDefault="009A717A" w:rsidP="009A717A">
      <w:pPr>
        <w:pStyle w:val="ListParagraph"/>
        <w:numPr>
          <w:ilvl w:val="0"/>
          <w:numId w:val="41"/>
        </w:numPr>
        <w:contextualSpacing w:val="0"/>
      </w:pPr>
      <w:r w:rsidRPr="009A717A">
        <w:rPr>
          <w:b/>
          <w:bCs/>
        </w:rPr>
        <w:t>For Transit Expansion projects that include service expansion only:</w:t>
      </w:r>
      <w:r>
        <w:t xml:space="preserve">  Applicants must provide a letter of support for the project from the transit provider that will commit to providing the service or manage the contract for the service provider. </w:t>
      </w:r>
    </w:p>
    <w:p w14:paraId="51AC4EFE" w14:textId="72525CA1" w:rsidR="009A717A" w:rsidRDefault="009A717A" w:rsidP="009A717A">
      <w:pPr>
        <w:pStyle w:val="ListParagraph"/>
        <w:numPr>
          <w:ilvl w:val="0"/>
          <w:numId w:val="41"/>
        </w:numPr>
        <w:contextualSpacing w:val="0"/>
      </w:pPr>
      <w:r>
        <w:t xml:space="preserve">Transit projects including last-mile shuttle service, upload Letter of Commitment. </w:t>
      </w:r>
    </w:p>
    <w:p w14:paraId="5A5F38D8" w14:textId="357CE0C0" w:rsidR="009A717A" w:rsidRDefault="009A717A" w:rsidP="009A717A">
      <w:pPr>
        <w:pStyle w:val="Heading3"/>
        <w:numPr>
          <w:ilvl w:val="0"/>
          <w:numId w:val="39"/>
        </w:numPr>
      </w:pPr>
      <w:r>
        <w:t>OTHER</w:t>
      </w:r>
    </w:p>
    <w:p w14:paraId="121496C1" w14:textId="747C55BA" w:rsidR="009A717A" w:rsidRDefault="009A717A" w:rsidP="009A717A">
      <w:pPr>
        <w:pStyle w:val="ListParagraph"/>
        <w:numPr>
          <w:ilvl w:val="0"/>
          <w:numId w:val="42"/>
        </w:numPr>
        <w:contextualSpacing w:val="0"/>
      </w:pPr>
      <w:r w:rsidRPr="009A717A">
        <w:rPr>
          <w:b/>
          <w:bCs/>
        </w:rPr>
        <w:t>For Roadway projects only:</w:t>
      </w:r>
      <w:r>
        <w:t xml:space="preserve"> The Synchro/Highway Capacity Manual emission reduction reports including the Timing Page Report that displays input and output information. This report </w:t>
      </w:r>
      <w:r>
        <w:lastRenderedPageBreak/>
        <w:t xml:space="preserve">must be attached within the web-based application form for Measure 5A (Congestion Reduction/Air Quality). Upload additional attachments for multiple intersection reports. </w:t>
      </w:r>
    </w:p>
    <w:p w14:paraId="3AE82D40" w14:textId="33F92F10" w:rsidR="009A717A" w:rsidRDefault="009A717A" w:rsidP="009A717A">
      <w:pPr>
        <w:pStyle w:val="ListParagraph"/>
        <w:numPr>
          <w:ilvl w:val="0"/>
          <w:numId w:val="42"/>
        </w:numPr>
        <w:contextualSpacing w:val="0"/>
      </w:pPr>
      <w:r w:rsidRPr="009A717A">
        <w:rPr>
          <w:b/>
          <w:bCs/>
        </w:rPr>
        <w:t>For Roadway projects only:</w:t>
      </w:r>
      <w:r>
        <w:t xml:space="preserve"> The applicant should attach the listing of crashes, the B/C worksheet, and the crash modification factors used. These documents must be attached within the web-based application form for Measure 6A (Crashes Reduced).</w:t>
      </w:r>
    </w:p>
    <w:p w14:paraId="781CC07F" w14:textId="07746419" w:rsidR="009A717A" w:rsidRDefault="009A717A" w:rsidP="009A717A">
      <w:pPr>
        <w:pStyle w:val="ListParagraph"/>
        <w:numPr>
          <w:ilvl w:val="0"/>
          <w:numId w:val="42"/>
        </w:numPr>
        <w:contextualSpacing w:val="0"/>
      </w:pPr>
      <w:r w:rsidRPr="009A717A">
        <w:rPr>
          <w:b/>
          <w:bCs/>
        </w:rPr>
        <w:t>For Bridge projects only:</w:t>
      </w:r>
      <w:r>
        <w:t xml:space="preserve"> The applicant should attach the latest Structure Inventory Report. These documents must be attached within the web-based application form for Measure 4B (Bridge Sufficiency Rating).</w:t>
      </w:r>
    </w:p>
    <w:p w14:paraId="0211B696" w14:textId="45666BCF" w:rsidR="009A717A" w:rsidRDefault="009A717A" w:rsidP="009A717A">
      <w:pPr>
        <w:pStyle w:val="ListParagraph"/>
        <w:numPr>
          <w:ilvl w:val="0"/>
          <w:numId w:val="42"/>
        </w:numPr>
        <w:contextualSpacing w:val="0"/>
      </w:pPr>
      <w:r w:rsidRPr="009A717A">
        <w:rPr>
          <w:b/>
          <w:bCs/>
        </w:rPr>
        <w:t>For Roadway projects only:</w:t>
      </w:r>
      <w:r>
        <w:t xml:space="preserve"> The applicant should attach documentation of any outside, competitive funding awarded to the project.  This award amount can be used to reduce the total project cost for the purposes of the Cost Effectiveness scoring measure. These documents must be attached within the web-based application form for the Cost Effectiveness Measure.</w:t>
      </w:r>
    </w:p>
    <w:p w14:paraId="7C964213" w14:textId="6F4A373B" w:rsidR="009A717A" w:rsidRDefault="009A717A" w:rsidP="009A717A">
      <w:pPr>
        <w:pStyle w:val="ListParagraph"/>
        <w:numPr>
          <w:ilvl w:val="0"/>
          <w:numId w:val="42"/>
        </w:numPr>
        <w:contextualSpacing w:val="0"/>
      </w:pPr>
      <w:r w:rsidRPr="009A717A">
        <w:rPr>
          <w:b/>
          <w:bCs/>
        </w:rPr>
        <w:t>For Transit and TDM Projects that include public/private joint-use parking facilities only:</w:t>
      </w:r>
      <w:r>
        <w:t xml:space="preserve"> The applicant must upload a plan for and make a commitment to the long-term management and enforcement of ensuring exclusive availability of parking to public transit users during 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B71CBD7" w14:textId="611E7428" w:rsidR="009A717A" w:rsidRDefault="009A717A" w:rsidP="009A717A">
      <w:pPr>
        <w:pStyle w:val="ListParagraph"/>
        <w:numPr>
          <w:ilvl w:val="0"/>
          <w:numId w:val="42"/>
        </w:numPr>
        <w:contextualSpacing w:val="0"/>
      </w:pPr>
      <w:r w:rsidRPr="009A717A">
        <w:rPr>
          <w:b/>
          <w:bCs/>
        </w:rPr>
        <w:t>TDM Projects only:</w:t>
      </w:r>
      <w:r>
        <w:t xml:space="preserve"> Upload Project Budget (budget should include applicable costs, such as, salary, fringe benefits, overhead expenses, marketing, materials, etc.). If using a sub-vendor as part of the project, proper procurement procedures must be used after the project is awarded to select the vendor.</w:t>
      </w:r>
    </w:p>
    <w:p w14:paraId="5FBE6FC6" w14:textId="54ADB0BA" w:rsidR="009A717A" w:rsidRDefault="009A717A" w:rsidP="009A717A">
      <w:pPr>
        <w:pStyle w:val="ListParagraph"/>
        <w:numPr>
          <w:ilvl w:val="0"/>
          <w:numId w:val="42"/>
        </w:numPr>
        <w:contextualSpacing w:val="0"/>
      </w:pPr>
      <w:r w:rsidRPr="009A717A">
        <w:rPr>
          <w:b/>
          <w:bCs/>
        </w:rPr>
        <w:t>For Safe Routes to School Projects only:</w:t>
      </w:r>
      <w:r>
        <w:t xml:space="preserve"> The completed travel tally and parent survey results from the SRTS planning process. The travel tally form can be found on the Minnesota Department of Transportation (MnDOT) SRTS website:  http://saferoutesdata.org/downloads/SRTS_Two_Day_Tally.pdf. The travel tally and parent survey results must be attached within the web-based application form for Measure 2A (Usage).</w:t>
      </w:r>
    </w:p>
    <w:p w14:paraId="2661A524" w14:textId="77777777" w:rsidR="009A717A" w:rsidRDefault="009A717A">
      <w:pPr>
        <w:spacing w:after="0"/>
      </w:pPr>
      <w:r>
        <w:br w:type="page"/>
      </w:r>
    </w:p>
    <w:p w14:paraId="1B778ECB" w14:textId="18D6653B" w:rsidR="009A717A" w:rsidRDefault="009A717A" w:rsidP="009A717A">
      <w:pPr>
        <w:pStyle w:val="Heading1"/>
      </w:pPr>
      <w:r w:rsidRPr="009A717A">
        <w:lastRenderedPageBreak/>
        <w:t>Project Information Form – Bicycle and Pedestrian Facilities</w:t>
      </w:r>
    </w:p>
    <w:p w14:paraId="116FC1A7" w14:textId="77777777" w:rsidR="00545DD3" w:rsidRPr="00545DD3" w:rsidRDefault="00545DD3" w:rsidP="00545DD3">
      <w:pPr>
        <w:pStyle w:val="Caption"/>
      </w:pPr>
      <w:r w:rsidRPr="00545DD3">
        <w:t xml:space="preserve">(To be used to assign State Project Number </w:t>
      </w:r>
      <w:r w:rsidRPr="00545DD3">
        <w:rPr>
          <w:u w:val="single"/>
        </w:rPr>
        <w:t>after</w:t>
      </w:r>
      <w:r w:rsidRPr="00545DD3">
        <w:t xml:space="preserve"> project is selected)</w:t>
      </w:r>
    </w:p>
    <w:p w14:paraId="0764CED5" w14:textId="77777777" w:rsidR="00545DD3" w:rsidRPr="00545DD3" w:rsidRDefault="00545DD3" w:rsidP="00545DD3">
      <w:r w:rsidRPr="00545DD3">
        <w:t xml:space="preserve">Please fill in the following information as it pertains to your proposed project. Items that do not apply to your project, please label N/A. </w:t>
      </w:r>
      <w:r w:rsidRPr="00545DD3">
        <w:tab/>
      </w:r>
    </w:p>
    <w:p w14:paraId="5B1B4748" w14:textId="3D03611E" w:rsidR="00545DD3" w:rsidRPr="00545DD3" w:rsidRDefault="00545DD3" w:rsidP="00545DD3">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3EAE011" w14:textId="7AEB9218" w:rsidR="00545DD3" w:rsidRPr="00545DD3" w:rsidRDefault="00545DD3" w:rsidP="00545DD3">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4A290D0" w14:textId="544ED489" w:rsidR="00545DD3" w:rsidRPr="00545DD3" w:rsidRDefault="00545DD3" w:rsidP="00545DD3">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B9A74F2" w14:textId="0AFBF583" w:rsidR="00545DD3" w:rsidRPr="00545DD3" w:rsidRDefault="00545DD3" w:rsidP="00545DD3">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854BA4" w14:textId="4C80ED28" w:rsidR="00545DD3" w:rsidRPr="00545DD3" w:rsidRDefault="00545DD3" w:rsidP="00545DD3">
      <w:r w:rsidRPr="00545DD3">
        <w:t>NAME OF TRAIL/PED FACILITY</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t xml:space="preserve"> </w:t>
      </w:r>
      <w:r w:rsidRPr="00545DD3">
        <w:t>(i.e., CEDAR LAKE TRAIL)</w:t>
      </w:r>
    </w:p>
    <w:p w14:paraId="37B3C9B7" w14:textId="77777777" w:rsidR="00545DD3" w:rsidRPr="00545DD3" w:rsidRDefault="00545DD3" w:rsidP="00545DD3">
      <w:r w:rsidRPr="00545DD3">
        <w:t>TERMINI: (Termini listed must be within 0.3 miles of any work)</w:t>
      </w:r>
      <w:r w:rsidRPr="00545DD3">
        <w:tab/>
      </w:r>
    </w:p>
    <w:p w14:paraId="7311A389" w14:textId="1599851D" w:rsidR="00545DD3" w:rsidRPr="00545DD3" w:rsidRDefault="00545DD3" w:rsidP="00545DD3">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06362A" w14:textId="6B11EC4C" w:rsidR="00545DD3" w:rsidRPr="00545DD3" w:rsidRDefault="00545DD3" w:rsidP="00545DD3">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09866E0" w14:textId="3D945824" w:rsidR="00545DD3" w:rsidRPr="00545DD3" w:rsidRDefault="00545DD3" w:rsidP="00545DD3">
      <w:pPr>
        <w:ind w:left="720"/>
      </w:pPr>
      <w:r w:rsidRPr="00545DD3">
        <w:t>(DO NOT INCLUDE LEGAL DESCRIPTION; INCLUDE NAME OF ROADWAY IF MAJORITY OF FACILITY RUNS ADJACENT TO A SINGLE CORRIDOR)</w:t>
      </w:r>
    </w:p>
    <w:p w14:paraId="51AF84C1" w14:textId="757185B2" w:rsidR="00545DD3" w:rsidRPr="00545DD3" w:rsidRDefault="00545DD3" w:rsidP="00545DD3">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52B93AB" w14:textId="38EE1BC7" w:rsidR="00545DD3" w:rsidRDefault="00545DD3" w:rsidP="00545DD3">
      <w:r w:rsidRPr="00545DD3">
        <w:t>MILES OF TRAIL</w:t>
      </w:r>
      <w:r>
        <w:t xml:space="preserve"> </w:t>
      </w:r>
      <w:r w:rsidRPr="00545DD3">
        <w:t>(nearest 0.1 miles</w:t>
      </w:r>
      <w:r>
        <w:t xml:space="preserve">) </w:t>
      </w:r>
      <w:r w:rsidRPr="00545DD3">
        <w:rPr>
          <w:u w:val="single"/>
        </w:rPr>
        <w:tab/>
      </w:r>
      <w:r w:rsidRPr="00545DD3">
        <w:rPr>
          <w:u w:val="single"/>
        </w:rPr>
        <w:tab/>
      </w:r>
    </w:p>
    <w:p w14:paraId="5E7D0738" w14:textId="6A9DDABC" w:rsidR="00545DD3" w:rsidRPr="00545DD3" w:rsidRDefault="00545DD3" w:rsidP="00545DD3">
      <w:r w:rsidRPr="00545DD3">
        <w:t xml:space="preserve">MILES OF TRAIL ON THE </w:t>
      </w:r>
      <w:hyperlink r:id="rId10"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7D8AD0E6" w14:textId="43BA25E6" w:rsidR="00545DD3" w:rsidRPr="00545DD3" w:rsidRDefault="00545DD3" w:rsidP="00545DD3">
      <w:r w:rsidRPr="00545DD3">
        <w:t>Is this a new trail? (yes or no</w:t>
      </w:r>
      <w:r>
        <w:t xml:space="preserve">): </w:t>
      </w:r>
      <w:r w:rsidRPr="00545DD3">
        <w:rPr>
          <w:u w:val="single"/>
        </w:rPr>
        <w:tab/>
      </w:r>
      <w:r w:rsidRPr="00545DD3">
        <w:rPr>
          <w:u w:val="single"/>
        </w:rPr>
        <w:tab/>
      </w:r>
    </w:p>
    <w:p w14:paraId="588EB4BD" w14:textId="75B8ADDE" w:rsidR="00545DD3" w:rsidRDefault="00545DD3" w:rsidP="00545DD3">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41B9D097" w14:textId="3E798FCE" w:rsidR="00545DD3" w:rsidRPr="00545DD3" w:rsidRDefault="00545DD3" w:rsidP="00545DD3">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0840647" w14:textId="77777777" w:rsidR="00545DD3" w:rsidRPr="00545DD3" w:rsidRDefault="00545DD3" w:rsidP="00545DD3">
      <w:pPr>
        <w:ind w:left="720"/>
      </w:pPr>
      <w:r w:rsidRPr="00545DD3">
        <w:t>Examples: GRADE, AGG BASE, BIT BASE, BIT SURF, SIDEWALK, SIGNALS, LIGHTING, GUARDRAIL, BIKE PATH, PED RAMPS, BRIDGE, PARK AND RIDE, ETC.</w:t>
      </w:r>
    </w:p>
    <w:p w14:paraId="33F187F8" w14:textId="77777777" w:rsidR="00545DD3" w:rsidRPr="00545DD3" w:rsidRDefault="00545DD3" w:rsidP="00545DD3">
      <w:pPr>
        <w:rPr>
          <w:b/>
        </w:rPr>
      </w:pPr>
      <w:r w:rsidRPr="00545DD3">
        <w:rPr>
          <w:b/>
        </w:rPr>
        <w:t>BRIDGE/CULVERT PROJECTS (IF APPLICABLE)</w:t>
      </w:r>
    </w:p>
    <w:p w14:paraId="53F9F515" w14:textId="5DDE5BC2" w:rsidR="00545DD3" w:rsidRPr="00545DD3" w:rsidRDefault="00545DD3" w:rsidP="00545DD3">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373C051D" w14:textId="4C47FA73" w:rsidR="00545DD3" w:rsidRPr="00545DD3" w:rsidRDefault="00545DD3" w:rsidP="00545DD3">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73F64918" w14:textId="32C1F1E3" w:rsidR="00E979B2" w:rsidRDefault="00545DD3" w:rsidP="00545DD3">
      <w:pPr>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569636F" w14:textId="77777777" w:rsidR="00E979B2" w:rsidRDefault="00E979B2">
      <w:pPr>
        <w:spacing w:after="0"/>
        <w:rPr>
          <w:u w:val="single"/>
        </w:rPr>
      </w:pPr>
      <w:r>
        <w:rPr>
          <w:u w:val="single"/>
        </w:rPr>
        <w:br w:type="page"/>
      </w:r>
    </w:p>
    <w:p w14:paraId="02E99CC7" w14:textId="77777777" w:rsidR="00E979B2" w:rsidRDefault="00E979B2" w:rsidP="00E979B2">
      <w:pPr>
        <w:pStyle w:val="Heading1"/>
      </w:pPr>
      <w:r>
        <w:lastRenderedPageBreak/>
        <w:t>Project Information Form – Roadways Including Multimodal Elements</w:t>
      </w:r>
    </w:p>
    <w:p w14:paraId="5730215C" w14:textId="77777777" w:rsidR="00E979B2" w:rsidRDefault="00E979B2" w:rsidP="00E979B2">
      <w:pPr>
        <w:pStyle w:val="Caption"/>
      </w:pPr>
      <w:r>
        <w:t>(To be used to assign State Project Number after project is selected)</w:t>
      </w:r>
    </w:p>
    <w:p w14:paraId="5751F638" w14:textId="6C7CA090" w:rsidR="00E979B2" w:rsidRDefault="00E979B2" w:rsidP="00E979B2">
      <w:r>
        <w:t>Please fill in the following information as it pertains to your proposed project. Items that do not apply to your project, please label N/A.</w:t>
      </w:r>
    </w:p>
    <w:p w14:paraId="47188E96" w14:textId="2562B8A2" w:rsidR="00E979B2" w:rsidRPr="00545DD3" w:rsidRDefault="00E979B2" w:rsidP="00E979B2">
      <w:pPr>
        <w:spacing w:after="180"/>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392AF8" w14:textId="3F06D527" w:rsidR="00E979B2" w:rsidRPr="00E979B2" w:rsidRDefault="00E979B2" w:rsidP="00E979B2">
      <w:pPr>
        <w:spacing w:after="180"/>
        <w:rPr>
          <w:u w:val="single"/>
        </w:rPr>
      </w:pPr>
      <w:r w:rsidRPr="00E979B2">
        <w:t>FUNCTIONAL CLASS OF ROAD</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p>
    <w:p w14:paraId="014E7224" w14:textId="30B88FE5" w:rsidR="00E979B2" w:rsidRDefault="00E979B2" w:rsidP="00E979B2">
      <w:pPr>
        <w:spacing w:after="180"/>
      </w:pPr>
      <w:r>
        <w:t xml:space="preserve">ROAD SYSTEM </w:t>
      </w:r>
      <w:r w:rsidRPr="00E979B2">
        <w:rPr>
          <w:u w:val="single"/>
        </w:rPr>
        <w:tab/>
      </w:r>
      <w:r w:rsidRPr="00E979B2">
        <w:rPr>
          <w:u w:val="single"/>
        </w:rPr>
        <w:tab/>
      </w:r>
      <w:r w:rsidRPr="00E979B2">
        <w:rPr>
          <w:u w:val="single"/>
        </w:rPr>
        <w:tab/>
      </w:r>
      <w:r w:rsidRPr="00E979B2">
        <w:rPr>
          <w:u w:val="single"/>
        </w:rPr>
        <w:tab/>
      </w:r>
      <w:r>
        <w:t xml:space="preserve"> (TH, CSAH, MSAS, CO. RD., TWP. RD., CITY STREET)  </w:t>
      </w:r>
    </w:p>
    <w:p w14:paraId="397D816E" w14:textId="3BCA85E7" w:rsidR="00E979B2" w:rsidRDefault="00E979B2" w:rsidP="00E979B2">
      <w:pPr>
        <w:spacing w:after="180"/>
      </w:pPr>
      <w:r>
        <w:t xml:space="preserve">ROAD/ROUTE NO. </w:t>
      </w:r>
      <w:r w:rsidRPr="00E979B2">
        <w:rPr>
          <w:u w:val="single"/>
        </w:rPr>
        <w:tab/>
      </w:r>
      <w:r w:rsidRPr="00E979B2">
        <w:rPr>
          <w:u w:val="single"/>
        </w:rPr>
        <w:tab/>
      </w:r>
      <w:r w:rsidRPr="00E979B2">
        <w:rPr>
          <w:u w:val="single"/>
        </w:rPr>
        <w:tab/>
      </w:r>
      <w:r w:rsidRPr="00E979B2">
        <w:rPr>
          <w:u w:val="single"/>
        </w:rPr>
        <w:tab/>
      </w:r>
      <w:r>
        <w:t xml:space="preserve"> (i.e., 53 FOR CSAH 53)</w:t>
      </w:r>
    </w:p>
    <w:p w14:paraId="6BEA4BD7" w14:textId="6311F6C2" w:rsidR="00E979B2" w:rsidRDefault="00E979B2" w:rsidP="00E979B2">
      <w:pPr>
        <w:spacing w:after="180"/>
      </w:pPr>
      <w:r>
        <w:t xml:space="preserve">NAME OF ROAD </w:t>
      </w:r>
      <w:r w:rsidRPr="00E979B2">
        <w:rPr>
          <w:u w:val="single"/>
        </w:rPr>
        <w:tab/>
      </w:r>
      <w:r w:rsidRPr="00E979B2">
        <w:rPr>
          <w:u w:val="single"/>
        </w:rPr>
        <w:tab/>
      </w:r>
      <w:r w:rsidRPr="00E979B2">
        <w:rPr>
          <w:u w:val="single"/>
        </w:rPr>
        <w:tab/>
      </w:r>
      <w:r w:rsidRPr="00E979B2">
        <w:rPr>
          <w:u w:val="single"/>
        </w:rPr>
        <w:tab/>
      </w:r>
      <w:r>
        <w:t xml:space="preserve"> (Example; 1st ST., MAIN AVE)</w:t>
      </w:r>
    </w:p>
    <w:p w14:paraId="1422F499" w14:textId="2CFFC9B7" w:rsidR="00E979B2" w:rsidRPr="00545DD3" w:rsidRDefault="00E979B2" w:rsidP="00E979B2">
      <w:pPr>
        <w:spacing w:after="180"/>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C0E5ED6" w14:textId="77777777" w:rsidR="00E979B2" w:rsidRPr="00545DD3" w:rsidRDefault="00E979B2" w:rsidP="00E979B2">
      <w:pPr>
        <w:spacing w:after="180"/>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E58F5A1" w14:textId="77777777" w:rsidR="00E979B2" w:rsidRPr="00545DD3" w:rsidRDefault="00E979B2" w:rsidP="00E979B2">
      <w:pPr>
        <w:spacing w:after="180"/>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65112B9" w14:textId="77777777" w:rsidR="00E979B2" w:rsidRPr="00545DD3" w:rsidRDefault="00E979B2" w:rsidP="00E979B2">
      <w:pPr>
        <w:spacing w:after="180"/>
      </w:pPr>
      <w:r w:rsidRPr="00545DD3">
        <w:t>TERMINI: (Termini listed must be within 0.3 miles of any work)</w:t>
      </w:r>
      <w:r w:rsidRPr="00545DD3">
        <w:tab/>
      </w:r>
    </w:p>
    <w:p w14:paraId="3F47FFC0" w14:textId="77777777" w:rsidR="00E979B2" w:rsidRPr="00545DD3" w:rsidRDefault="00E979B2" w:rsidP="00E979B2">
      <w:pPr>
        <w:spacing w:after="180"/>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82B3999" w14:textId="77777777" w:rsidR="00E979B2" w:rsidRPr="00545DD3" w:rsidRDefault="00E979B2" w:rsidP="00E979B2">
      <w:pPr>
        <w:spacing w:after="180"/>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3D4D7C0C" w14:textId="4A6F7BF0" w:rsidR="00E979B2" w:rsidRPr="00545DD3" w:rsidRDefault="00E979B2" w:rsidP="00E979B2">
      <w:pPr>
        <w:spacing w:after="180"/>
        <w:ind w:left="720"/>
      </w:pPr>
      <w:r w:rsidRPr="00545DD3">
        <w:t>(DO NOT INCLUDE LEGAL DESCRIPTION)</w:t>
      </w:r>
    </w:p>
    <w:p w14:paraId="609CAD8D" w14:textId="77777777" w:rsidR="00E979B2" w:rsidRPr="00545DD3" w:rsidRDefault="00E979B2" w:rsidP="00E979B2">
      <w:pPr>
        <w:spacing w:after="180"/>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4D2DD65" w14:textId="468E2F5A" w:rsidR="00E979B2" w:rsidRPr="00E979B2" w:rsidRDefault="00E979B2" w:rsidP="00E979B2">
      <w:pPr>
        <w:spacing w:after="180"/>
        <w:rPr>
          <w:u w:val="single"/>
        </w:rPr>
      </w:pPr>
      <w:r w:rsidRPr="00E979B2">
        <w:t>MILES OF SIDEWALK (nearest 0.1 miles</w:t>
      </w:r>
      <w:r>
        <w:t xml:space="preserve">) </w:t>
      </w:r>
      <w:r w:rsidRPr="00E979B2">
        <w:rPr>
          <w:u w:val="single"/>
        </w:rPr>
        <w:tab/>
      </w:r>
      <w:r w:rsidRPr="00E979B2">
        <w:rPr>
          <w:u w:val="single"/>
        </w:rPr>
        <w:tab/>
      </w:r>
      <w:r w:rsidRPr="00E979B2">
        <w:rPr>
          <w:u w:val="single"/>
        </w:rPr>
        <w:tab/>
      </w:r>
    </w:p>
    <w:p w14:paraId="75BAE837" w14:textId="714FFE12" w:rsidR="00E979B2" w:rsidRDefault="00E979B2" w:rsidP="00E979B2">
      <w:pPr>
        <w:spacing w:after="180"/>
      </w:pPr>
      <w:r w:rsidRPr="00545DD3">
        <w:t>MILES OF TRAIL</w:t>
      </w:r>
      <w:r>
        <w:t xml:space="preserve"> </w:t>
      </w:r>
      <w:r w:rsidRPr="00545DD3">
        <w:t>(nearest 0.1 miles</w:t>
      </w:r>
      <w:r>
        <w:t xml:space="preserve">) </w:t>
      </w:r>
      <w:r w:rsidRPr="00545DD3">
        <w:rPr>
          <w:u w:val="single"/>
        </w:rPr>
        <w:tab/>
      </w:r>
      <w:r w:rsidRPr="00545DD3">
        <w:rPr>
          <w:u w:val="single"/>
        </w:rPr>
        <w:tab/>
      </w:r>
    </w:p>
    <w:p w14:paraId="1E6B78B3" w14:textId="77777777" w:rsidR="00E979B2" w:rsidRPr="00545DD3" w:rsidRDefault="00E979B2" w:rsidP="00E979B2">
      <w:pPr>
        <w:spacing w:after="180"/>
      </w:pPr>
      <w:r w:rsidRPr="00545DD3">
        <w:t xml:space="preserve">MILES OF TRAIL ON THE </w:t>
      </w:r>
      <w:hyperlink r:id="rId11"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1C02221A" w14:textId="77777777" w:rsidR="00E979B2" w:rsidRPr="00545DD3" w:rsidRDefault="00E979B2" w:rsidP="00E979B2">
      <w:pPr>
        <w:spacing w:after="180"/>
      </w:pPr>
      <w:r w:rsidRPr="00545DD3">
        <w:t>Is this a new trail? (yes or no</w:t>
      </w:r>
      <w:r>
        <w:t xml:space="preserve">): </w:t>
      </w:r>
      <w:r w:rsidRPr="00545DD3">
        <w:rPr>
          <w:u w:val="single"/>
        </w:rPr>
        <w:tab/>
      </w:r>
      <w:r w:rsidRPr="00545DD3">
        <w:rPr>
          <w:u w:val="single"/>
        </w:rPr>
        <w:tab/>
      </w:r>
    </w:p>
    <w:p w14:paraId="18E30655" w14:textId="77777777" w:rsidR="00E979B2" w:rsidRDefault="00E979B2" w:rsidP="00E979B2">
      <w:pPr>
        <w:spacing w:after="180"/>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587697E9" w14:textId="77777777" w:rsidR="00E979B2" w:rsidRPr="00545DD3" w:rsidRDefault="00E979B2" w:rsidP="00E979B2">
      <w:pPr>
        <w:spacing w:after="180"/>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8AEA5DA" w14:textId="77777777" w:rsidR="00E979B2" w:rsidRPr="00545DD3" w:rsidRDefault="00E979B2" w:rsidP="00E979B2">
      <w:pPr>
        <w:spacing w:after="180"/>
        <w:ind w:left="720"/>
      </w:pPr>
      <w:r w:rsidRPr="00545DD3">
        <w:t>Examples: GRADE, AGG BASE, BIT BASE, BIT SURF, SIDEWALK, SIGNALS, LIGHTING, GUARDRAIL, BIKE PATH, PED RAMPS, BRIDGE, PARK AND RIDE, ETC.</w:t>
      </w:r>
    </w:p>
    <w:p w14:paraId="3F1D7EBA" w14:textId="77777777" w:rsidR="00E979B2" w:rsidRPr="00545DD3" w:rsidRDefault="00E979B2" w:rsidP="00E979B2">
      <w:pPr>
        <w:spacing w:after="180"/>
        <w:rPr>
          <w:b/>
        </w:rPr>
      </w:pPr>
      <w:r w:rsidRPr="00545DD3">
        <w:rPr>
          <w:b/>
        </w:rPr>
        <w:t>BRIDGE/CULVERT PROJECTS (IF APPLICABLE)</w:t>
      </w:r>
    </w:p>
    <w:p w14:paraId="699379F0" w14:textId="77777777" w:rsidR="00E979B2" w:rsidRPr="00545DD3" w:rsidRDefault="00E979B2" w:rsidP="00E979B2">
      <w:pPr>
        <w:spacing w:after="180"/>
      </w:pPr>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59B9DA42" w14:textId="77777777" w:rsidR="00E979B2" w:rsidRPr="00545DD3" w:rsidRDefault="00E979B2" w:rsidP="00E979B2">
      <w:pPr>
        <w:spacing w:after="180"/>
      </w:pPr>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19462339" w14:textId="7DE7303F" w:rsidR="00545DD3" w:rsidRDefault="00E979B2" w:rsidP="00E979B2">
      <w:pPr>
        <w:spacing w:after="180"/>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0A85E65" w14:textId="77777777" w:rsidR="00E979B2" w:rsidRPr="00E979B2" w:rsidRDefault="00E979B2" w:rsidP="00E979B2">
      <w:pPr>
        <w:pStyle w:val="Heading1"/>
      </w:pPr>
      <w:r w:rsidRPr="00E979B2">
        <w:lastRenderedPageBreak/>
        <w:t xml:space="preserve">Project Information Form – Transit and TDM </w:t>
      </w:r>
    </w:p>
    <w:p w14:paraId="763A193D" w14:textId="77777777" w:rsidR="00E979B2" w:rsidRPr="00E979B2" w:rsidRDefault="00E979B2" w:rsidP="00E979B2">
      <w:pPr>
        <w:pStyle w:val="Caption"/>
      </w:pPr>
      <w:r w:rsidRPr="00E979B2">
        <w:t>(To be used to assign State Project Number after project is selected)</w:t>
      </w:r>
    </w:p>
    <w:p w14:paraId="2DE71D1E" w14:textId="77777777" w:rsidR="00E979B2" w:rsidRPr="00E979B2" w:rsidRDefault="00E979B2" w:rsidP="00E979B2">
      <w:pPr>
        <w:pStyle w:val="Heading2"/>
      </w:pPr>
      <w:r w:rsidRPr="00E979B2">
        <w:t>For All Projects</w:t>
      </w:r>
    </w:p>
    <w:p w14:paraId="1654C75E" w14:textId="2BBD5901" w:rsidR="00E979B2" w:rsidRPr="00E979B2" w:rsidRDefault="00E979B2" w:rsidP="00E979B2">
      <w:pPr>
        <w:rPr>
          <w:u w:val="single"/>
        </w:rPr>
      </w:pPr>
      <w:r w:rsidRPr="00E979B2">
        <w:t>Identify the Transit Market Areas that the project serves:</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p>
    <w:p w14:paraId="4D710EDB" w14:textId="77777777" w:rsidR="00E979B2" w:rsidRPr="00E979B2" w:rsidRDefault="00E979B2" w:rsidP="00E979B2">
      <w:pPr>
        <w:pStyle w:val="Heading2"/>
      </w:pPr>
      <w:r w:rsidRPr="00E979B2">
        <w:t>For Park-and-Ride and Transit Station Projects Only</w:t>
      </w:r>
    </w:p>
    <w:p w14:paraId="2932EC1B" w14:textId="7A5B93E2" w:rsidR="00E979B2" w:rsidRDefault="00E979B2" w:rsidP="00E979B2">
      <w:r w:rsidRPr="00E979B2">
        <w:t>Please fill in the following information as it pertains to your proposed project. Items that do not apply to your project, please label N/A.</w:t>
      </w:r>
    </w:p>
    <w:p w14:paraId="4A1BF789" w14:textId="77777777" w:rsidR="00E979B2" w:rsidRPr="00545DD3" w:rsidRDefault="00E979B2" w:rsidP="00E979B2">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F412F2" w14:textId="77777777" w:rsidR="00E979B2" w:rsidRPr="00545DD3" w:rsidRDefault="00E979B2" w:rsidP="00E979B2">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7878F08" w14:textId="77777777"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86D376" w14:textId="77777777"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6B407E" w14:textId="49DFA99E"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77777777" w:rsidR="00E979B2" w:rsidRPr="00545DD3" w:rsidRDefault="00E979B2" w:rsidP="00E979B2">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5C62973" w14:textId="77777777"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77777777" w:rsidR="00E979B2" w:rsidRPr="00545DD3" w:rsidRDefault="00E979B2" w:rsidP="00E979B2">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D4B388D" w14:textId="77777777" w:rsidR="00E979B2" w:rsidRDefault="00E979B2" w:rsidP="00E979B2">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69C5304B" w14:textId="77777777" w:rsidR="00E979B2" w:rsidRPr="00545DD3" w:rsidRDefault="00E979B2" w:rsidP="00E979B2">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CDA9A7E" w14:textId="761D0669" w:rsidR="00E979B2" w:rsidRDefault="00E979B2" w:rsidP="00E979B2">
      <w:pPr>
        <w:ind w:left="720"/>
      </w:pPr>
      <w:r w:rsidRPr="00545DD3">
        <w:t>Examples: GRADE, AGG BASE, BIT BASE, BIT SURF, SIDEWALK, SIGNALS, LIGHTING, GUARDRAIL, BIKE PATH, PED RAMPS, BRIDGE, PARK AND RIDE, ETC.</w:t>
      </w:r>
    </w:p>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77777777" w:rsidR="00E979B2" w:rsidRPr="00E979B2" w:rsidRDefault="00E979B2" w:rsidP="00E979B2">
      <w:r w:rsidRPr="00E979B2">
        <w:t>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77D2CB5E" w14:textId="77777777" w:rsidR="00E979B2" w:rsidRPr="00E979B2" w:rsidRDefault="00E979B2" w:rsidP="00E979B2">
      <w:r w:rsidRPr="00E979B2">
        <w:t xml:space="preserve">Please use 2020 cost estimates for all project elements including transit vehicle and operating costs. </w:t>
      </w:r>
    </w:p>
    <w:p w14:paraId="25C79E9F" w14:textId="3657CAA7" w:rsidR="00E979B2" w:rsidRDefault="00E979B2" w:rsidP="00E979B2">
      <w:r w:rsidRPr="00E979B2">
        <w:t xml:space="preserve">It is important that applicants accurately break out costs for the project’s various multimodal elements. </w:t>
      </w:r>
    </w:p>
    <w:p w14:paraId="610633E5" w14:textId="33EE2667" w:rsidR="00E979B2" w:rsidRDefault="00813A35" w:rsidP="00813A35">
      <w:pPr>
        <w:pStyle w:val="Heading2"/>
      </w:pPr>
      <w:r w:rsidRPr="00813A35">
        <w:t>Tab-Eligible Construction Project Elements/Cost Estimates</w:t>
      </w:r>
    </w:p>
    <w:p w14:paraId="52441B87" w14:textId="1F1E3F69" w:rsidR="00813A35" w:rsidRPr="00813A35" w:rsidRDefault="00813A35" w:rsidP="00813A35">
      <w:pPr>
        <w:pStyle w:val="Heading3"/>
      </w:pPr>
      <w:r w:rsidRPr="00813A35">
        <w:t>Specific Roadway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E979B2" w:rsidRPr="00E979B2" w14:paraId="2D162A96" w14:textId="77777777" w:rsidTr="00813A35">
        <w:trPr>
          <w:trHeight w:val="288"/>
        </w:trPr>
        <w:tc>
          <w:tcPr>
            <w:tcW w:w="1728" w:type="dxa"/>
            <w:noWrap/>
            <w:vAlign w:val="center"/>
          </w:tcPr>
          <w:p w14:paraId="052CA519" w14:textId="52826634" w:rsidR="00E979B2" w:rsidRPr="00E979B2" w:rsidRDefault="00813A35" w:rsidP="00E979B2">
            <w:pPr>
              <w:rPr>
                <w:b/>
              </w:rPr>
            </w:pPr>
            <w:r w:rsidRPr="00813A35">
              <w:rPr>
                <w:b/>
              </w:rPr>
              <w:t>Check all that apply</w:t>
            </w:r>
          </w:p>
        </w:tc>
        <w:tc>
          <w:tcPr>
            <w:tcW w:w="6390"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618"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00813A35">
        <w:trPr>
          <w:trHeight w:val="288"/>
        </w:trPr>
        <w:tc>
          <w:tcPr>
            <w:tcW w:w="1728"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7E2D2A7" w14:textId="77777777" w:rsidR="00E979B2" w:rsidRPr="00E979B2" w:rsidRDefault="00E979B2" w:rsidP="00813A35">
            <w:pPr>
              <w:spacing w:after="0"/>
              <w:rPr>
                <w:b/>
              </w:rPr>
            </w:pPr>
            <w:r w:rsidRPr="00E979B2">
              <w:rPr>
                <w:b/>
              </w:rPr>
              <w:t>Mobilization (approx. 5% of total cost)</w:t>
            </w:r>
          </w:p>
        </w:tc>
        <w:tc>
          <w:tcPr>
            <w:tcW w:w="1618" w:type="dxa"/>
            <w:noWrap/>
            <w:hideMark/>
          </w:tcPr>
          <w:p w14:paraId="53B83CC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C8763E6" w14:textId="77777777" w:rsidTr="00813A35">
        <w:trPr>
          <w:trHeight w:val="288"/>
        </w:trPr>
        <w:tc>
          <w:tcPr>
            <w:tcW w:w="1728"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0E247B82" w14:textId="77777777" w:rsidR="00E979B2" w:rsidRPr="00E979B2" w:rsidRDefault="00E979B2" w:rsidP="00813A35">
            <w:pPr>
              <w:spacing w:after="0"/>
              <w:rPr>
                <w:b/>
              </w:rPr>
            </w:pPr>
            <w:r w:rsidRPr="00E979B2">
              <w:rPr>
                <w:b/>
              </w:rPr>
              <w:t>Removals (approx. 5% of total cost)</w:t>
            </w:r>
          </w:p>
        </w:tc>
        <w:tc>
          <w:tcPr>
            <w:tcW w:w="1618" w:type="dxa"/>
            <w:noWrap/>
            <w:hideMark/>
          </w:tcPr>
          <w:p w14:paraId="28A2E71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553A0FF3" w14:textId="77777777" w:rsidTr="00813A35">
        <w:trPr>
          <w:trHeight w:val="288"/>
        </w:trPr>
        <w:tc>
          <w:tcPr>
            <w:tcW w:w="1728"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hideMark/>
          </w:tcPr>
          <w:p w14:paraId="262F5977" w14:textId="77777777" w:rsidR="00E979B2" w:rsidRPr="00E979B2" w:rsidRDefault="00E979B2" w:rsidP="00813A35">
            <w:pPr>
              <w:spacing w:after="0"/>
              <w:rPr>
                <w:b/>
              </w:rPr>
            </w:pPr>
            <w:r w:rsidRPr="00E979B2">
              <w:rPr>
                <w:b/>
              </w:rPr>
              <w:t>Roadway (grading, borrow, etc.)</w:t>
            </w:r>
          </w:p>
        </w:tc>
        <w:tc>
          <w:tcPr>
            <w:tcW w:w="1618" w:type="dxa"/>
            <w:noWrap/>
            <w:hideMark/>
          </w:tcPr>
          <w:p w14:paraId="0187E3C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56B9645" w14:textId="77777777" w:rsidTr="00813A35">
        <w:trPr>
          <w:trHeight w:val="288"/>
        </w:trPr>
        <w:tc>
          <w:tcPr>
            <w:tcW w:w="1728"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65E6406" w14:textId="77777777" w:rsidR="00E979B2" w:rsidRPr="00E979B2" w:rsidRDefault="00E979B2" w:rsidP="00813A35">
            <w:pPr>
              <w:spacing w:after="0"/>
              <w:rPr>
                <w:b/>
              </w:rPr>
            </w:pPr>
            <w:r w:rsidRPr="00E979B2">
              <w:rPr>
                <w:b/>
              </w:rPr>
              <w:t>Roadway (aggregates and paving)</w:t>
            </w:r>
          </w:p>
        </w:tc>
        <w:tc>
          <w:tcPr>
            <w:tcW w:w="1618" w:type="dxa"/>
            <w:noWrap/>
            <w:hideMark/>
          </w:tcPr>
          <w:p w14:paraId="2E3013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C929846" w14:textId="77777777" w:rsidTr="00813A35">
        <w:trPr>
          <w:trHeight w:val="288"/>
        </w:trPr>
        <w:tc>
          <w:tcPr>
            <w:tcW w:w="1728"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516A67A" w14:textId="77777777" w:rsidR="00E979B2" w:rsidRPr="00E979B2" w:rsidRDefault="00E979B2" w:rsidP="00813A35">
            <w:pPr>
              <w:spacing w:after="0"/>
              <w:rPr>
                <w:b/>
              </w:rPr>
            </w:pPr>
            <w:r w:rsidRPr="00E979B2">
              <w:rPr>
                <w:b/>
              </w:rPr>
              <w:t>Subgrade Correction (muck)</w:t>
            </w:r>
          </w:p>
        </w:tc>
        <w:tc>
          <w:tcPr>
            <w:tcW w:w="1618" w:type="dxa"/>
            <w:noWrap/>
            <w:hideMark/>
          </w:tcPr>
          <w:p w14:paraId="00FD9D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3260DF0" w14:textId="77777777" w:rsidTr="00813A35">
        <w:trPr>
          <w:trHeight w:val="288"/>
        </w:trPr>
        <w:tc>
          <w:tcPr>
            <w:tcW w:w="1728"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7577C4AB" w14:textId="77777777" w:rsidR="00E979B2" w:rsidRPr="00E979B2" w:rsidRDefault="00E979B2" w:rsidP="00813A35">
            <w:pPr>
              <w:spacing w:after="0"/>
              <w:rPr>
                <w:b/>
              </w:rPr>
            </w:pPr>
            <w:r w:rsidRPr="00E979B2">
              <w:rPr>
                <w:b/>
              </w:rPr>
              <w:t>Storm Sewer</w:t>
            </w:r>
          </w:p>
        </w:tc>
        <w:tc>
          <w:tcPr>
            <w:tcW w:w="1618" w:type="dxa"/>
            <w:noWrap/>
            <w:hideMark/>
          </w:tcPr>
          <w:p w14:paraId="0EC0BD2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F0A667E" w14:textId="77777777" w:rsidTr="00813A35">
        <w:trPr>
          <w:trHeight w:val="288"/>
        </w:trPr>
        <w:tc>
          <w:tcPr>
            <w:tcW w:w="1728"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hideMark/>
          </w:tcPr>
          <w:p w14:paraId="0BAB3E5A" w14:textId="77777777" w:rsidR="00E979B2" w:rsidRPr="00E979B2" w:rsidRDefault="00E979B2" w:rsidP="00813A35">
            <w:pPr>
              <w:spacing w:after="0"/>
              <w:rPr>
                <w:b/>
              </w:rPr>
            </w:pPr>
            <w:r w:rsidRPr="00E979B2">
              <w:rPr>
                <w:b/>
              </w:rPr>
              <w:t>Ponds</w:t>
            </w:r>
          </w:p>
        </w:tc>
        <w:tc>
          <w:tcPr>
            <w:tcW w:w="1618" w:type="dxa"/>
            <w:noWrap/>
            <w:hideMark/>
          </w:tcPr>
          <w:p w14:paraId="4383B6D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19445E6" w14:textId="77777777" w:rsidTr="00813A35">
        <w:trPr>
          <w:trHeight w:val="288"/>
        </w:trPr>
        <w:tc>
          <w:tcPr>
            <w:tcW w:w="1728"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6204FC48" w14:textId="77777777" w:rsidR="00E979B2" w:rsidRPr="00E979B2" w:rsidRDefault="00E979B2" w:rsidP="00813A35">
            <w:pPr>
              <w:spacing w:after="0"/>
              <w:rPr>
                <w:b/>
              </w:rPr>
            </w:pPr>
            <w:r w:rsidRPr="00E979B2">
              <w:rPr>
                <w:b/>
              </w:rPr>
              <w:t>Concrete Items (curb &amp; gutter, sidewalks, median barriers)</w:t>
            </w:r>
          </w:p>
        </w:tc>
        <w:tc>
          <w:tcPr>
            <w:tcW w:w="1618" w:type="dxa"/>
            <w:noWrap/>
            <w:hideMark/>
          </w:tcPr>
          <w:p w14:paraId="744F4EF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082E8A4" w14:textId="77777777" w:rsidTr="00813A35">
        <w:trPr>
          <w:trHeight w:val="288"/>
        </w:trPr>
        <w:tc>
          <w:tcPr>
            <w:tcW w:w="1728"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E85A731" w14:textId="77777777" w:rsidR="00E979B2" w:rsidRPr="00E979B2" w:rsidRDefault="00E979B2" w:rsidP="00813A35">
            <w:pPr>
              <w:spacing w:after="0"/>
              <w:rPr>
                <w:b/>
              </w:rPr>
            </w:pPr>
            <w:r w:rsidRPr="00E979B2">
              <w:rPr>
                <w:b/>
              </w:rPr>
              <w:t>Traffic Control</w:t>
            </w:r>
          </w:p>
        </w:tc>
        <w:tc>
          <w:tcPr>
            <w:tcW w:w="1618" w:type="dxa"/>
            <w:noWrap/>
            <w:hideMark/>
          </w:tcPr>
          <w:p w14:paraId="786BF42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825B974" w14:textId="77777777" w:rsidTr="00813A35">
        <w:trPr>
          <w:trHeight w:val="288"/>
        </w:trPr>
        <w:tc>
          <w:tcPr>
            <w:tcW w:w="1728"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0B6F0A7A" w14:textId="77777777" w:rsidR="00E979B2" w:rsidRPr="00E979B2" w:rsidRDefault="00E979B2" w:rsidP="00813A35">
            <w:pPr>
              <w:spacing w:after="0"/>
              <w:rPr>
                <w:b/>
              </w:rPr>
            </w:pPr>
            <w:r w:rsidRPr="00E979B2">
              <w:rPr>
                <w:b/>
              </w:rPr>
              <w:t>Striping</w:t>
            </w:r>
          </w:p>
        </w:tc>
        <w:tc>
          <w:tcPr>
            <w:tcW w:w="1618" w:type="dxa"/>
            <w:noWrap/>
            <w:hideMark/>
          </w:tcPr>
          <w:p w14:paraId="3DF1967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9B5A7EC" w14:textId="77777777" w:rsidTr="00813A35">
        <w:trPr>
          <w:trHeight w:val="288"/>
        </w:trPr>
        <w:tc>
          <w:tcPr>
            <w:tcW w:w="1728"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2B19FCCA" w14:textId="77777777" w:rsidR="00E979B2" w:rsidRPr="00E979B2" w:rsidRDefault="00E979B2" w:rsidP="00813A35">
            <w:pPr>
              <w:spacing w:after="0"/>
              <w:rPr>
                <w:b/>
              </w:rPr>
            </w:pPr>
            <w:r w:rsidRPr="00E979B2">
              <w:rPr>
                <w:b/>
              </w:rPr>
              <w:t>Signing</w:t>
            </w:r>
          </w:p>
        </w:tc>
        <w:tc>
          <w:tcPr>
            <w:tcW w:w="1618" w:type="dxa"/>
            <w:noWrap/>
            <w:hideMark/>
          </w:tcPr>
          <w:p w14:paraId="1F03A3F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080DAB9" w14:textId="77777777" w:rsidTr="00813A35">
        <w:trPr>
          <w:trHeight w:val="288"/>
        </w:trPr>
        <w:tc>
          <w:tcPr>
            <w:tcW w:w="1728"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B14B80B" w14:textId="77777777" w:rsidR="00E979B2" w:rsidRPr="00E979B2" w:rsidRDefault="00E979B2" w:rsidP="00813A35">
            <w:pPr>
              <w:spacing w:after="0"/>
              <w:rPr>
                <w:b/>
              </w:rPr>
            </w:pPr>
            <w:r w:rsidRPr="00E979B2">
              <w:rPr>
                <w:b/>
              </w:rPr>
              <w:t>Lighting</w:t>
            </w:r>
          </w:p>
        </w:tc>
        <w:tc>
          <w:tcPr>
            <w:tcW w:w="1618" w:type="dxa"/>
            <w:noWrap/>
            <w:hideMark/>
          </w:tcPr>
          <w:p w14:paraId="44E56C8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9E3904D" w14:textId="77777777" w:rsidTr="00813A35">
        <w:trPr>
          <w:trHeight w:val="288"/>
        </w:trPr>
        <w:tc>
          <w:tcPr>
            <w:tcW w:w="1728"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6EF9ABE" w14:textId="77777777" w:rsidR="00E979B2" w:rsidRPr="00E979B2" w:rsidRDefault="00E979B2" w:rsidP="00813A35">
            <w:pPr>
              <w:spacing w:after="0"/>
              <w:rPr>
                <w:b/>
              </w:rPr>
            </w:pPr>
            <w:r w:rsidRPr="00E979B2">
              <w:rPr>
                <w:b/>
              </w:rPr>
              <w:t>Turf - Erosion &amp; Landscaping</w:t>
            </w:r>
          </w:p>
        </w:tc>
        <w:tc>
          <w:tcPr>
            <w:tcW w:w="1618" w:type="dxa"/>
            <w:noWrap/>
            <w:hideMark/>
          </w:tcPr>
          <w:p w14:paraId="4110504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3EBBB61" w14:textId="77777777" w:rsidTr="00813A35">
        <w:trPr>
          <w:trHeight w:val="288"/>
        </w:trPr>
        <w:tc>
          <w:tcPr>
            <w:tcW w:w="1728"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64C1DABC" w14:textId="77777777" w:rsidR="00E979B2" w:rsidRPr="00E979B2" w:rsidRDefault="00E979B2" w:rsidP="00813A35">
            <w:pPr>
              <w:spacing w:after="0"/>
              <w:rPr>
                <w:b/>
              </w:rPr>
            </w:pPr>
            <w:r w:rsidRPr="00E979B2">
              <w:rPr>
                <w:b/>
              </w:rPr>
              <w:t>Bridge</w:t>
            </w:r>
          </w:p>
        </w:tc>
        <w:tc>
          <w:tcPr>
            <w:tcW w:w="1618" w:type="dxa"/>
            <w:noWrap/>
            <w:hideMark/>
          </w:tcPr>
          <w:p w14:paraId="7BF1523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B929F25" w14:textId="77777777" w:rsidTr="00813A35">
        <w:trPr>
          <w:trHeight w:val="288"/>
        </w:trPr>
        <w:tc>
          <w:tcPr>
            <w:tcW w:w="1728"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1A5A72AA" w14:textId="77777777" w:rsidR="00E979B2" w:rsidRPr="00E979B2" w:rsidRDefault="00E979B2" w:rsidP="00813A35">
            <w:pPr>
              <w:spacing w:after="0"/>
              <w:rPr>
                <w:b/>
              </w:rPr>
            </w:pPr>
            <w:r w:rsidRPr="00E979B2">
              <w:rPr>
                <w:b/>
              </w:rPr>
              <w:t>Retaining Walls</w:t>
            </w:r>
          </w:p>
        </w:tc>
        <w:tc>
          <w:tcPr>
            <w:tcW w:w="1618" w:type="dxa"/>
            <w:noWrap/>
            <w:hideMark/>
          </w:tcPr>
          <w:p w14:paraId="1AEDB05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AFA9536" w14:textId="77777777" w:rsidTr="00813A35">
        <w:trPr>
          <w:trHeight w:val="288"/>
        </w:trPr>
        <w:tc>
          <w:tcPr>
            <w:tcW w:w="1728"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24903B3" w14:textId="77777777" w:rsidR="00E979B2" w:rsidRPr="00E979B2" w:rsidRDefault="00E979B2" w:rsidP="00813A35">
            <w:pPr>
              <w:spacing w:after="0"/>
              <w:rPr>
                <w:b/>
              </w:rPr>
            </w:pPr>
            <w:r w:rsidRPr="00E979B2">
              <w:rPr>
                <w:b/>
              </w:rPr>
              <w:t>Noise Wall (do not include in cost effectiveness measure)</w:t>
            </w:r>
          </w:p>
        </w:tc>
        <w:tc>
          <w:tcPr>
            <w:tcW w:w="1618" w:type="dxa"/>
            <w:noWrap/>
            <w:hideMark/>
          </w:tcPr>
          <w:p w14:paraId="061FBF4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B21603D" w14:textId="77777777" w:rsidTr="00813A35">
        <w:trPr>
          <w:trHeight w:val="288"/>
        </w:trPr>
        <w:tc>
          <w:tcPr>
            <w:tcW w:w="1728"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549C6291" w14:textId="77777777" w:rsidR="00E979B2" w:rsidRPr="00E979B2" w:rsidRDefault="00E979B2" w:rsidP="00813A35">
            <w:pPr>
              <w:spacing w:after="0"/>
              <w:rPr>
                <w:b/>
              </w:rPr>
            </w:pPr>
            <w:r w:rsidRPr="00E979B2">
              <w:rPr>
                <w:b/>
              </w:rPr>
              <w:t>Traffic Signals</w:t>
            </w:r>
          </w:p>
        </w:tc>
        <w:tc>
          <w:tcPr>
            <w:tcW w:w="1618" w:type="dxa"/>
            <w:noWrap/>
            <w:hideMark/>
          </w:tcPr>
          <w:p w14:paraId="0E7E376F"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B970F13" w14:textId="77777777" w:rsidTr="00813A35">
        <w:trPr>
          <w:trHeight w:val="288"/>
        </w:trPr>
        <w:tc>
          <w:tcPr>
            <w:tcW w:w="1728"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2408C4F" w14:textId="77777777" w:rsidR="00E979B2" w:rsidRPr="00E979B2" w:rsidRDefault="00E979B2" w:rsidP="00813A35">
            <w:pPr>
              <w:spacing w:after="0"/>
              <w:rPr>
                <w:b/>
              </w:rPr>
            </w:pPr>
            <w:r w:rsidRPr="00E979B2">
              <w:rPr>
                <w:b/>
              </w:rPr>
              <w:t>Wetland Mitigation</w:t>
            </w:r>
          </w:p>
        </w:tc>
        <w:tc>
          <w:tcPr>
            <w:tcW w:w="1618" w:type="dxa"/>
            <w:noWrap/>
            <w:hideMark/>
          </w:tcPr>
          <w:p w14:paraId="4153816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F3177B5" w14:textId="77777777" w:rsidTr="00813A35">
        <w:trPr>
          <w:trHeight w:val="288"/>
        </w:trPr>
        <w:tc>
          <w:tcPr>
            <w:tcW w:w="1728"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44EE1C15" w14:textId="77777777" w:rsidR="00E979B2" w:rsidRPr="00E979B2" w:rsidRDefault="00E979B2" w:rsidP="00813A35">
            <w:pPr>
              <w:spacing w:after="0"/>
              <w:rPr>
                <w:b/>
              </w:rPr>
            </w:pPr>
            <w:r w:rsidRPr="00E979B2">
              <w:rPr>
                <w:b/>
              </w:rPr>
              <w:t>Other Natural and Cultural Resource Protection</w:t>
            </w:r>
          </w:p>
        </w:tc>
        <w:tc>
          <w:tcPr>
            <w:tcW w:w="1618" w:type="dxa"/>
            <w:noWrap/>
            <w:hideMark/>
          </w:tcPr>
          <w:p w14:paraId="7DB83761"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F28316C" w14:textId="77777777" w:rsidTr="00813A35">
        <w:trPr>
          <w:trHeight w:val="288"/>
        </w:trPr>
        <w:tc>
          <w:tcPr>
            <w:tcW w:w="1728"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hideMark/>
          </w:tcPr>
          <w:p w14:paraId="2D0C850E" w14:textId="77777777" w:rsidR="00E979B2" w:rsidRPr="00E979B2" w:rsidRDefault="00E979B2" w:rsidP="00813A35">
            <w:pPr>
              <w:spacing w:after="0"/>
              <w:rPr>
                <w:b/>
              </w:rPr>
            </w:pPr>
            <w:r w:rsidRPr="00E979B2">
              <w:rPr>
                <w:b/>
              </w:rPr>
              <w:t>Railroad Crossing</w:t>
            </w:r>
          </w:p>
        </w:tc>
        <w:tc>
          <w:tcPr>
            <w:tcW w:w="1618" w:type="dxa"/>
            <w:noWrap/>
            <w:hideMark/>
          </w:tcPr>
          <w:p w14:paraId="5459413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9DCE4AD" w14:textId="77777777" w:rsidTr="00813A35">
        <w:trPr>
          <w:trHeight w:val="288"/>
        </w:trPr>
        <w:tc>
          <w:tcPr>
            <w:tcW w:w="1728"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tcPr>
          <w:p w14:paraId="5A987001" w14:textId="77777777" w:rsidR="00E979B2" w:rsidRPr="00E979B2" w:rsidRDefault="00E979B2" w:rsidP="00813A35">
            <w:pPr>
              <w:spacing w:after="0"/>
              <w:rPr>
                <w:b/>
              </w:rPr>
            </w:pPr>
            <w:r w:rsidRPr="00E979B2">
              <w:rPr>
                <w:b/>
              </w:rPr>
              <w:t xml:space="preserve">Roadway </w:t>
            </w:r>
            <w:r w:rsidRPr="00E979B2">
              <w:rPr>
                <w:b/>
                <w:bCs/>
              </w:rPr>
              <w:t>Contingencies</w:t>
            </w:r>
            <w:r w:rsidRPr="00E979B2">
              <w:rPr>
                <w:b/>
              </w:rPr>
              <w:t xml:space="preserve"> </w:t>
            </w:r>
          </w:p>
        </w:tc>
        <w:tc>
          <w:tcPr>
            <w:tcW w:w="1618" w:type="dxa"/>
            <w:noWrap/>
          </w:tcPr>
          <w:p w14:paraId="250DB4C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024366F" w14:textId="77777777" w:rsidTr="00813A35">
        <w:trPr>
          <w:trHeight w:val="288"/>
        </w:trPr>
        <w:tc>
          <w:tcPr>
            <w:tcW w:w="1728"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393DBF">
              <w:rPr>
                <w:b/>
              </w:rPr>
            </w:r>
            <w:r w:rsidR="00393DBF">
              <w:rPr>
                <w:b/>
              </w:rPr>
              <w:fldChar w:fldCharType="separate"/>
            </w:r>
            <w:r w:rsidRPr="00E979B2">
              <w:fldChar w:fldCharType="end"/>
            </w:r>
          </w:p>
        </w:tc>
        <w:tc>
          <w:tcPr>
            <w:tcW w:w="6390" w:type="dxa"/>
            <w:noWrap/>
          </w:tcPr>
          <w:p w14:paraId="352568FC" w14:textId="77777777" w:rsidR="00E979B2" w:rsidRPr="00E979B2" w:rsidRDefault="00E979B2" w:rsidP="00813A35">
            <w:pPr>
              <w:spacing w:after="0"/>
              <w:rPr>
                <w:b/>
              </w:rPr>
            </w:pPr>
            <w:r w:rsidRPr="00E979B2">
              <w:rPr>
                <w:b/>
              </w:rPr>
              <w:t>Other Roadway Elements</w:t>
            </w:r>
          </w:p>
        </w:tc>
        <w:tc>
          <w:tcPr>
            <w:tcW w:w="1618" w:type="dxa"/>
            <w:noWrap/>
          </w:tcPr>
          <w:p w14:paraId="773966A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bl>
    <w:p w14:paraId="264542AF" w14:textId="7AB812D6" w:rsidR="00E979B2" w:rsidRDefault="00813A35" w:rsidP="00813A35">
      <w:pPr>
        <w:pStyle w:val="Heading3"/>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1F84550" w14:textId="77777777" w:rsidTr="00813A35">
        <w:trPr>
          <w:trHeight w:val="288"/>
        </w:trPr>
        <w:tc>
          <w:tcPr>
            <w:tcW w:w="1728" w:type="dxa"/>
            <w:noWrap/>
            <w:vAlign w:val="center"/>
            <w:hideMark/>
          </w:tcPr>
          <w:p w14:paraId="72407C23"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2EE735A4" w14:textId="77777777" w:rsidR="00813A35" w:rsidRPr="00813A35" w:rsidRDefault="00813A35" w:rsidP="00813A35">
            <w:pPr>
              <w:spacing w:after="0"/>
              <w:rPr>
                <w:b/>
              </w:rPr>
            </w:pPr>
            <w:r w:rsidRPr="00813A35">
              <w:rPr>
                <w:b/>
              </w:rPr>
              <w:t>Path/Trail Construction</w:t>
            </w:r>
          </w:p>
        </w:tc>
        <w:tc>
          <w:tcPr>
            <w:tcW w:w="1618" w:type="dxa"/>
            <w:noWrap/>
            <w:hideMark/>
          </w:tcPr>
          <w:p w14:paraId="77018F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15EC076" w14:textId="77777777" w:rsidTr="00813A35">
        <w:trPr>
          <w:trHeight w:val="288"/>
        </w:trPr>
        <w:tc>
          <w:tcPr>
            <w:tcW w:w="1728" w:type="dxa"/>
            <w:noWrap/>
            <w:vAlign w:val="center"/>
            <w:hideMark/>
          </w:tcPr>
          <w:p w14:paraId="7C87BA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7E1028B3" w14:textId="77777777" w:rsidR="00813A35" w:rsidRPr="00813A35" w:rsidRDefault="00813A35" w:rsidP="00813A35">
            <w:pPr>
              <w:spacing w:after="0"/>
              <w:rPr>
                <w:b/>
              </w:rPr>
            </w:pPr>
            <w:r w:rsidRPr="00813A35">
              <w:rPr>
                <w:b/>
              </w:rPr>
              <w:t>Sidewalk Construction</w:t>
            </w:r>
          </w:p>
        </w:tc>
        <w:tc>
          <w:tcPr>
            <w:tcW w:w="1618" w:type="dxa"/>
            <w:noWrap/>
            <w:hideMark/>
          </w:tcPr>
          <w:p w14:paraId="4CF6566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297DBFB" w14:textId="77777777" w:rsidTr="00813A35">
        <w:trPr>
          <w:trHeight w:val="288"/>
        </w:trPr>
        <w:tc>
          <w:tcPr>
            <w:tcW w:w="1728" w:type="dxa"/>
            <w:noWrap/>
            <w:vAlign w:val="center"/>
          </w:tcPr>
          <w:p w14:paraId="4B0A2411"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5F1678AA" w14:textId="77777777" w:rsidR="00813A35" w:rsidRPr="00813A35" w:rsidRDefault="00813A35" w:rsidP="00813A35">
            <w:pPr>
              <w:spacing w:after="0"/>
              <w:rPr>
                <w:b/>
              </w:rPr>
            </w:pPr>
            <w:r w:rsidRPr="00813A35">
              <w:rPr>
                <w:b/>
              </w:rPr>
              <w:t>On-Street Bicycle Facility Construction</w:t>
            </w:r>
          </w:p>
        </w:tc>
        <w:tc>
          <w:tcPr>
            <w:tcW w:w="1618" w:type="dxa"/>
            <w:noWrap/>
          </w:tcPr>
          <w:p w14:paraId="7C1FFF73"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596A1A" w14:textId="77777777" w:rsidTr="00813A35">
        <w:trPr>
          <w:trHeight w:val="288"/>
        </w:trPr>
        <w:tc>
          <w:tcPr>
            <w:tcW w:w="1728" w:type="dxa"/>
            <w:noWrap/>
            <w:vAlign w:val="center"/>
          </w:tcPr>
          <w:p w14:paraId="46DF1A1A"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77F94344" w14:textId="77777777" w:rsidR="00813A35" w:rsidRPr="00813A35" w:rsidRDefault="00813A35" w:rsidP="00813A35">
            <w:pPr>
              <w:spacing w:after="0"/>
              <w:rPr>
                <w:b/>
              </w:rPr>
            </w:pPr>
            <w:r w:rsidRPr="00813A35">
              <w:rPr>
                <w:b/>
              </w:rPr>
              <w:t>Pedestrian Curb Ramps (ADA)</w:t>
            </w:r>
          </w:p>
        </w:tc>
        <w:tc>
          <w:tcPr>
            <w:tcW w:w="1618" w:type="dxa"/>
            <w:noWrap/>
          </w:tcPr>
          <w:p w14:paraId="3096702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2D9DC0E" w14:textId="77777777" w:rsidTr="00813A35">
        <w:trPr>
          <w:trHeight w:val="288"/>
        </w:trPr>
        <w:tc>
          <w:tcPr>
            <w:tcW w:w="1728" w:type="dxa"/>
            <w:noWrap/>
            <w:vAlign w:val="center"/>
          </w:tcPr>
          <w:p w14:paraId="7F482A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0E90A6A4" w14:textId="77777777" w:rsidR="00813A35" w:rsidRPr="00813A35" w:rsidRDefault="00813A35" w:rsidP="00813A35">
            <w:pPr>
              <w:spacing w:after="0"/>
              <w:rPr>
                <w:b/>
              </w:rPr>
            </w:pPr>
            <w:r w:rsidRPr="00813A35">
              <w:rPr>
                <w:b/>
              </w:rPr>
              <w:t>Crossing Aids (e.g., Audible Pedestrian Signals, HAWK)</w:t>
            </w:r>
          </w:p>
        </w:tc>
        <w:tc>
          <w:tcPr>
            <w:tcW w:w="1618" w:type="dxa"/>
            <w:noWrap/>
          </w:tcPr>
          <w:p w14:paraId="5E558B9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473C4CD4" w14:textId="77777777" w:rsidTr="00813A35">
        <w:trPr>
          <w:trHeight w:val="288"/>
        </w:trPr>
        <w:tc>
          <w:tcPr>
            <w:tcW w:w="1728" w:type="dxa"/>
            <w:noWrap/>
            <w:vAlign w:val="center"/>
          </w:tcPr>
          <w:p w14:paraId="4ADBCC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6D469B53" w14:textId="77777777" w:rsidR="00813A35" w:rsidRPr="00813A35" w:rsidRDefault="00813A35" w:rsidP="00813A35">
            <w:pPr>
              <w:spacing w:after="0"/>
              <w:rPr>
                <w:b/>
              </w:rPr>
            </w:pPr>
            <w:r w:rsidRPr="00813A35">
              <w:rPr>
                <w:b/>
              </w:rPr>
              <w:t>Pedestrian-Scale Lighting</w:t>
            </w:r>
          </w:p>
        </w:tc>
        <w:tc>
          <w:tcPr>
            <w:tcW w:w="1618" w:type="dxa"/>
            <w:noWrap/>
          </w:tcPr>
          <w:p w14:paraId="48C1A0A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3EF77FDA" w14:textId="77777777" w:rsidTr="00813A35">
        <w:trPr>
          <w:trHeight w:val="288"/>
        </w:trPr>
        <w:tc>
          <w:tcPr>
            <w:tcW w:w="1728" w:type="dxa"/>
            <w:noWrap/>
            <w:vAlign w:val="center"/>
          </w:tcPr>
          <w:p w14:paraId="6F5C430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1840722" w14:textId="77777777" w:rsidR="00813A35" w:rsidRPr="00813A35" w:rsidRDefault="00813A35" w:rsidP="00813A35">
            <w:pPr>
              <w:spacing w:after="0"/>
              <w:rPr>
                <w:b/>
              </w:rPr>
            </w:pPr>
            <w:r w:rsidRPr="00813A35">
              <w:rPr>
                <w:b/>
              </w:rPr>
              <w:t>Streetscaping</w:t>
            </w:r>
          </w:p>
        </w:tc>
        <w:tc>
          <w:tcPr>
            <w:tcW w:w="1618" w:type="dxa"/>
            <w:noWrap/>
          </w:tcPr>
          <w:p w14:paraId="011287FC"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952C32B" w14:textId="77777777" w:rsidTr="00813A35">
        <w:trPr>
          <w:trHeight w:val="288"/>
        </w:trPr>
        <w:tc>
          <w:tcPr>
            <w:tcW w:w="1728" w:type="dxa"/>
            <w:noWrap/>
            <w:vAlign w:val="center"/>
          </w:tcPr>
          <w:p w14:paraId="37F0959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3A81E39" w14:textId="77777777" w:rsidR="00813A35" w:rsidRPr="00813A35" w:rsidRDefault="00813A35" w:rsidP="00813A35">
            <w:pPr>
              <w:spacing w:after="0"/>
              <w:rPr>
                <w:b/>
              </w:rPr>
            </w:pPr>
            <w:r w:rsidRPr="00813A35">
              <w:rPr>
                <w:b/>
              </w:rPr>
              <w:t>Wayfinding</w:t>
            </w:r>
          </w:p>
        </w:tc>
        <w:tc>
          <w:tcPr>
            <w:tcW w:w="1618" w:type="dxa"/>
            <w:noWrap/>
          </w:tcPr>
          <w:p w14:paraId="039C2C0E"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85F69B2" w14:textId="77777777" w:rsidTr="00813A35">
        <w:trPr>
          <w:trHeight w:val="288"/>
        </w:trPr>
        <w:tc>
          <w:tcPr>
            <w:tcW w:w="1728" w:type="dxa"/>
            <w:noWrap/>
            <w:vAlign w:val="center"/>
          </w:tcPr>
          <w:p w14:paraId="1716174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5888DCF" w14:textId="77777777" w:rsidR="00813A35" w:rsidRPr="00813A35" w:rsidRDefault="00813A35" w:rsidP="00813A35">
            <w:pPr>
              <w:spacing w:after="0"/>
              <w:rPr>
                <w:b/>
              </w:rPr>
            </w:pPr>
            <w:r w:rsidRPr="00813A35">
              <w:rPr>
                <w:b/>
              </w:rPr>
              <w:t xml:space="preserve">Bicycle and Pedestrian </w:t>
            </w:r>
            <w:r w:rsidRPr="00813A35">
              <w:rPr>
                <w:b/>
                <w:bCs/>
              </w:rPr>
              <w:t>Contingencies</w:t>
            </w:r>
            <w:r w:rsidRPr="00813A35">
              <w:rPr>
                <w:b/>
              </w:rPr>
              <w:t xml:space="preserve"> </w:t>
            </w:r>
          </w:p>
        </w:tc>
        <w:tc>
          <w:tcPr>
            <w:tcW w:w="1618" w:type="dxa"/>
            <w:noWrap/>
          </w:tcPr>
          <w:p w14:paraId="22B517D1"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443C58C" w14:textId="77777777" w:rsidTr="00813A35">
        <w:trPr>
          <w:trHeight w:val="288"/>
        </w:trPr>
        <w:tc>
          <w:tcPr>
            <w:tcW w:w="1728" w:type="dxa"/>
            <w:noWrap/>
            <w:vAlign w:val="center"/>
          </w:tcPr>
          <w:p w14:paraId="1F66910E"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3CD79330" w14:textId="77777777" w:rsidR="00813A35" w:rsidRPr="00813A35" w:rsidRDefault="00813A35" w:rsidP="00813A35">
            <w:pPr>
              <w:spacing w:after="0"/>
              <w:rPr>
                <w:b/>
              </w:rPr>
            </w:pPr>
            <w:r w:rsidRPr="00813A35">
              <w:rPr>
                <w:b/>
              </w:rPr>
              <w:t>Other Bicycle and Pedestrian Elements</w:t>
            </w:r>
          </w:p>
        </w:tc>
        <w:tc>
          <w:tcPr>
            <w:tcW w:w="1618" w:type="dxa"/>
            <w:noWrap/>
          </w:tcPr>
          <w:p w14:paraId="35366EC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bl>
    <w:p w14:paraId="02B78E16" w14:textId="6951F88C" w:rsidR="00813A35" w:rsidRDefault="00813A35" w:rsidP="00813A35">
      <w:pPr>
        <w:pStyle w:val="Heading3"/>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2B2AB01" w14:textId="77777777" w:rsidTr="00813A35">
        <w:trPr>
          <w:trHeight w:val="288"/>
        </w:trPr>
        <w:tc>
          <w:tcPr>
            <w:tcW w:w="1728"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hideMark/>
          </w:tcPr>
          <w:p w14:paraId="639CB070" w14:textId="77777777" w:rsidR="00813A35" w:rsidRPr="00813A35" w:rsidRDefault="00813A35" w:rsidP="00813A35">
            <w:pPr>
              <w:spacing w:after="0"/>
              <w:rPr>
                <w:b/>
                <w:bCs/>
              </w:rPr>
            </w:pPr>
            <w:r w:rsidRPr="00813A35">
              <w:rPr>
                <w:b/>
                <w:bCs/>
              </w:rPr>
              <w:t>Fixed Guideway Elements</w:t>
            </w:r>
          </w:p>
        </w:tc>
        <w:tc>
          <w:tcPr>
            <w:tcW w:w="1618" w:type="dxa"/>
            <w:noWrap/>
            <w:hideMark/>
          </w:tcPr>
          <w:p w14:paraId="0D29ABD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A3FD61B" w14:textId="77777777" w:rsidTr="00813A35">
        <w:trPr>
          <w:trHeight w:val="288"/>
        </w:trPr>
        <w:tc>
          <w:tcPr>
            <w:tcW w:w="1728"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067D74C7" w14:textId="77777777" w:rsidR="00813A35" w:rsidRPr="00813A35" w:rsidRDefault="00813A35" w:rsidP="00813A35">
            <w:pPr>
              <w:spacing w:after="0"/>
              <w:rPr>
                <w:b/>
                <w:bCs/>
              </w:rPr>
            </w:pPr>
            <w:r w:rsidRPr="00813A35">
              <w:rPr>
                <w:b/>
                <w:bCs/>
              </w:rPr>
              <w:t>Stations, Stops, and Terminals</w:t>
            </w:r>
          </w:p>
        </w:tc>
        <w:tc>
          <w:tcPr>
            <w:tcW w:w="1618" w:type="dxa"/>
            <w:noWrap/>
          </w:tcPr>
          <w:p w14:paraId="15F59AC9"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3788718" w14:textId="77777777" w:rsidTr="00813A35">
        <w:trPr>
          <w:trHeight w:val="288"/>
        </w:trPr>
        <w:tc>
          <w:tcPr>
            <w:tcW w:w="1728"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65BCBE5" w14:textId="77777777" w:rsidR="00813A35" w:rsidRPr="00813A35" w:rsidRDefault="00813A35" w:rsidP="00813A35">
            <w:pPr>
              <w:spacing w:after="0"/>
              <w:rPr>
                <w:b/>
                <w:bCs/>
              </w:rPr>
            </w:pPr>
            <w:r w:rsidRPr="00813A35">
              <w:rPr>
                <w:b/>
                <w:bCs/>
              </w:rPr>
              <w:t>Support Facilities</w:t>
            </w:r>
          </w:p>
        </w:tc>
        <w:tc>
          <w:tcPr>
            <w:tcW w:w="1618" w:type="dxa"/>
            <w:noWrap/>
          </w:tcPr>
          <w:p w14:paraId="4AA9E9B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AA7BC8C" w14:textId="77777777" w:rsidTr="00813A35">
        <w:trPr>
          <w:trHeight w:val="288"/>
        </w:trPr>
        <w:tc>
          <w:tcPr>
            <w:tcW w:w="1728"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41BBCD05" w14:textId="77777777" w:rsidR="00813A35" w:rsidRPr="00813A35" w:rsidRDefault="00813A35" w:rsidP="00813A35">
            <w:pPr>
              <w:spacing w:after="0"/>
              <w:rPr>
                <w:b/>
                <w:bCs/>
              </w:rPr>
            </w:pPr>
            <w:r w:rsidRPr="00813A35">
              <w:rPr>
                <w:b/>
                <w:bCs/>
              </w:rPr>
              <w:t xml:space="preserve">Transit Systems (e.g. communications, signals, controls, fare collection, etc.) </w:t>
            </w:r>
          </w:p>
        </w:tc>
        <w:tc>
          <w:tcPr>
            <w:tcW w:w="1618" w:type="dxa"/>
            <w:noWrap/>
          </w:tcPr>
          <w:p w14:paraId="5CB519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73EB7C" w14:textId="77777777" w:rsidTr="00813A35">
        <w:trPr>
          <w:trHeight w:val="288"/>
        </w:trPr>
        <w:tc>
          <w:tcPr>
            <w:tcW w:w="1728"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12C74BF2" w14:textId="77777777" w:rsidR="00813A35" w:rsidRPr="00813A35" w:rsidRDefault="00813A35" w:rsidP="00813A35">
            <w:pPr>
              <w:spacing w:after="0"/>
              <w:rPr>
                <w:b/>
                <w:bCs/>
              </w:rPr>
            </w:pPr>
            <w:r w:rsidRPr="00813A35">
              <w:rPr>
                <w:b/>
                <w:bCs/>
              </w:rPr>
              <w:t>Vehicles</w:t>
            </w:r>
          </w:p>
        </w:tc>
        <w:tc>
          <w:tcPr>
            <w:tcW w:w="1618" w:type="dxa"/>
            <w:noWrap/>
          </w:tcPr>
          <w:p w14:paraId="02B936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2C9A784" w14:textId="77777777" w:rsidTr="00813A35">
        <w:trPr>
          <w:trHeight w:val="288"/>
        </w:trPr>
        <w:tc>
          <w:tcPr>
            <w:tcW w:w="1728"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7E6C35E" w14:textId="77777777" w:rsidR="00813A35" w:rsidRPr="00813A35" w:rsidRDefault="00813A35" w:rsidP="00813A35">
            <w:pPr>
              <w:spacing w:after="0"/>
              <w:rPr>
                <w:b/>
                <w:bCs/>
              </w:rPr>
            </w:pPr>
            <w:r w:rsidRPr="00813A35">
              <w:rPr>
                <w:b/>
                <w:bCs/>
              </w:rPr>
              <w:t>Contingencies</w:t>
            </w:r>
            <w:r w:rsidRPr="00813A35">
              <w:rPr>
                <w:b/>
              </w:rPr>
              <w:t xml:space="preserve"> </w:t>
            </w:r>
          </w:p>
        </w:tc>
        <w:tc>
          <w:tcPr>
            <w:tcW w:w="1618" w:type="dxa"/>
            <w:noWrap/>
          </w:tcPr>
          <w:p w14:paraId="5AE1C82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51DD27BB" w14:textId="77777777" w:rsidTr="00813A35">
        <w:trPr>
          <w:trHeight w:val="288"/>
        </w:trPr>
        <w:tc>
          <w:tcPr>
            <w:tcW w:w="1728"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1357C9CA" w14:textId="77777777" w:rsidR="00813A35" w:rsidRPr="00813A35" w:rsidRDefault="00813A35" w:rsidP="00813A35">
            <w:pPr>
              <w:spacing w:after="0"/>
              <w:rPr>
                <w:b/>
                <w:bCs/>
              </w:rPr>
            </w:pPr>
            <w:r w:rsidRPr="00813A35">
              <w:rPr>
                <w:b/>
              </w:rPr>
              <w:t>Right-of-Way</w:t>
            </w:r>
          </w:p>
        </w:tc>
        <w:tc>
          <w:tcPr>
            <w:tcW w:w="1618" w:type="dxa"/>
            <w:noWrap/>
          </w:tcPr>
          <w:p w14:paraId="29E5042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9DE7DD0" w14:textId="77777777" w:rsidTr="00813A35">
        <w:trPr>
          <w:trHeight w:val="288"/>
        </w:trPr>
        <w:tc>
          <w:tcPr>
            <w:tcW w:w="1728"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noWrap/>
          </w:tcPr>
          <w:p w14:paraId="2F5861EE" w14:textId="77777777" w:rsidR="00813A35" w:rsidRPr="00813A35" w:rsidRDefault="00813A35" w:rsidP="00813A35">
            <w:pPr>
              <w:spacing w:after="0"/>
              <w:rPr>
                <w:b/>
                <w:bCs/>
              </w:rPr>
            </w:pPr>
            <w:r w:rsidRPr="00813A35">
              <w:rPr>
                <w:b/>
              </w:rPr>
              <w:t xml:space="preserve">Other Transit and TDM Elements </w:t>
            </w:r>
          </w:p>
        </w:tc>
        <w:tc>
          <w:tcPr>
            <w:tcW w:w="1618" w:type="dxa"/>
            <w:noWrap/>
          </w:tcPr>
          <w:p w14:paraId="6CB1BE4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47D201C" w14:textId="77777777" w:rsidTr="00813A35">
        <w:trPr>
          <w:trHeight w:val="288"/>
        </w:trPr>
        <w:tc>
          <w:tcPr>
            <w:tcW w:w="1728" w:type="dxa"/>
            <w:noWrap/>
            <w:vAlign w:val="center"/>
          </w:tcPr>
          <w:p w14:paraId="742D6467" w14:textId="77777777" w:rsidR="00813A35" w:rsidRPr="00813A35" w:rsidRDefault="00813A35" w:rsidP="00813A35">
            <w:pPr>
              <w:spacing w:after="0"/>
              <w:rPr>
                <w:b/>
                <w:bCs/>
              </w:rPr>
            </w:pPr>
          </w:p>
        </w:tc>
        <w:tc>
          <w:tcPr>
            <w:tcW w:w="639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618" w:type="dxa"/>
            <w:noWrap/>
          </w:tcPr>
          <w:p w14:paraId="7F121A05" w14:textId="0AEC0825"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7AB5959D" w14:textId="27BCE061" w:rsidR="00813A35" w:rsidRDefault="00813A35" w:rsidP="00813A35">
      <w:pPr>
        <w:pStyle w:val="Heading3"/>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59557BEC" w14:textId="77777777" w:rsidTr="00813A35">
        <w:trPr>
          <w:trHeight w:val="288"/>
        </w:trPr>
        <w:tc>
          <w:tcPr>
            <w:tcW w:w="1728"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6BDC3056" w14:textId="77777777" w:rsidR="00813A35" w:rsidRPr="00813A35" w:rsidRDefault="00813A35" w:rsidP="00813A35">
            <w:pPr>
              <w:spacing w:after="0"/>
              <w:rPr>
                <w:bCs/>
              </w:rPr>
            </w:pPr>
            <w:r w:rsidRPr="00813A35">
              <w:rPr>
                <w:bCs/>
              </w:rPr>
              <w:t>Number of platform hours</w:t>
            </w:r>
          </w:p>
        </w:tc>
        <w:tc>
          <w:tcPr>
            <w:tcW w:w="1618" w:type="dxa"/>
            <w:noWrap/>
          </w:tcPr>
          <w:p w14:paraId="79374B6D" w14:textId="77777777"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0E646C2" w14:textId="77777777" w:rsidTr="00813A35">
        <w:trPr>
          <w:trHeight w:val="288"/>
        </w:trPr>
        <w:tc>
          <w:tcPr>
            <w:tcW w:w="1728"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618" w:type="dxa"/>
            <w:noWrap/>
          </w:tcPr>
          <w:p w14:paraId="595EB22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344F966" w14:textId="77777777" w:rsidTr="00813A35">
        <w:trPr>
          <w:trHeight w:val="288"/>
        </w:trPr>
        <w:tc>
          <w:tcPr>
            <w:tcW w:w="1728" w:type="dxa"/>
            <w:noWrap/>
            <w:vAlign w:val="center"/>
          </w:tcPr>
          <w:p w14:paraId="3D355539" w14:textId="77777777" w:rsidR="00813A35" w:rsidRPr="00813A35" w:rsidRDefault="00813A35" w:rsidP="00813A35">
            <w:pPr>
              <w:spacing w:after="0"/>
              <w:rPr>
                <w:b/>
              </w:rPr>
            </w:pPr>
          </w:p>
        </w:tc>
        <w:tc>
          <w:tcPr>
            <w:tcW w:w="639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618" w:type="dxa"/>
            <w:noWrap/>
          </w:tcPr>
          <w:p w14:paraId="752122E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785A65C" w14:textId="77777777" w:rsidTr="00813A35">
        <w:trPr>
          <w:trHeight w:val="288"/>
        </w:trPr>
        <w:tc>
          <w:tcPr>
            <w:tcW w:w="1728"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618" w:type="dxa"/>
            <w:noWrap/>
          </w:tcPr>
          <w:p w14:paraId="45FC9FA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665811DA" w14:textId="77777777" w:rsidTr="00813A35">
        <w:trPr>
          <w:trHeight w:val="288"/>
        </w:trPr>
        <w:tc>
          <w:tcPr>
            <w:tcW w:w="1728" w:type="dxa"/>
            <w:noWrap/>
            <w:vAlign w:val="center"/>
          </w:tcPr>
          <w:p w14:paraId="2D4BBEFC" w14:textId="77777777" w:rsidR="00813A35" w:rsidRPr="00813A35" w:rsidRDefault="00813A35" w:rsidP="00813A35">
            <w:pPr>
              <w:spacing w:after="0"/>
              <w:rPr>
                <w:b/>
                <w:bCs/>
              </w:rPr>
            </w:pPr>
          </w:p>
        </w:tc>
        <w:tc>
          <w:tcPr>
            <w:tcW w:w="639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618" w:type="dxa"/>
            <w:noWrap/>
          </w:tcPr>
          <w:p w14:paraId="3D00E4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F086580" w14:textId="77777777" w:rsidTr="00813A35">
        <w:trPr>
          <w:trHeight w:val="288"/>
        </w:trPr>
        <w:tc>
          <w:tcPr>
            <w:tcW w:w="1728"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393DBF">
              <w:rPr>
                <w:b/>
              </w:rPr>
            </w:r>
            <w:r w:rsidR="00393DBF">
              <w:rPr>
                <w:b/>
              </w:rPr>
              <w:fldChar w:fldCharType="separate"/>
            </w:r>
            <w:r w:rsidRPr="00813A35">
              <w:fldChar w:fldCharType="end"/>
            </w:r>
          </w:p>
        </w:tc>
        <w:tc>
          <w:tcPr>
            <w:tcW w:w="6390" w:type="dxa"/>
            <w:vAlign w:val="center"/>
          </w:tcPr>
          <w:p w14:paraId="4C5825CF" w14:textId="77777777" w:rsidR="00813A35" w:rsidRPr="00813A35" w:rsidRDefault="00813A35" w:rsidP="00813A35">
            <w:pPr>
              <w:spacing w:after="0"/>
              <w:rPr>
                <w:b/>
                <w:bCs/>
              </w:rPr>
            </w:pPr>
            <w:r w:rsidRPr="00813A35">
              <w:rPr>
                <w:b/>
                <w:bCs/>
              </w:rPr>
              <w:t>TDM Operating Costs</w:t>
            </w:r>
          </w:p>
        </w:tc>
        <w:tc>
          <w:tcPr>
            <w:tcW w:w="1618" w:type="dxa"/>
            <w:noWrap/>
          </w:tcPr>
          <w:p w14:paraId="6CAF6025" w14:textId="0EA7AB54"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19ED273" w14:textId="77777777" w:rsidTr="00813A35">
        <w:trPr>
          <w:trHeight w:val="288"/>
        </w:trPr>
        <w:tc>
          <w:tcPr>
            <w:tcW w:w="1728" w:type="dxa"/>
            <w:noWrap/>
            <w:vAlign w:val="center"/>
          </w:tcPr>
          <w:p w14:paraId="4467AEE7" w14:textId="77777777" w:rsidR="00813A35" w:rsidRPr="00813A35" w:rsidRDefault="00813A35" w:rsidP="00813A35">
            <w:pPr>
              <w:rPr>
                <w:b/>
                <w:bCs/>
              </w:rPr>
            </w:pPr>
          </w:p>
        </w:tc>
        <w:tc>
          <w:tcPr>
            <w:tcW w:w="6390" w:type="dxa"/>
            <w:vAlign w:val="center"/>
          </w:tcPr>
          <w:p w14:paraId="58ADAEF4" w14:textId="0112FB2B" w:rsidR="00813A35" w:rsidRPr="00813A35" w:rsidRDefault="00813A35" w:rsidP="00FE1775">
            <w:pPr>
              <w:spacing w:after="0"/>
              <w:rPr>
                <w:b/>
                <w:bCs/>
              </w:rPr>
            </w:pPr>
            <w:r w:rsidRPr="00813A35">
              <w:rPr>
                <w:b/>
                <w:bCs/>
              </w:rPr>
              <w:t>TOTAL TRANSIT AND TDM OPERATING COSTS</w:t>
            </w:r>
          </w:p>
        </w:tc>
        <w:tc>
          <w:tcPr>
            <w:tcW w:w="1618" w:type="dxa"/>
            <w:noWrap/>
          </w:tcPr>
          <w:p w14:paraId="1A1DBB15" w14:textId="18AA444E" w:rsidR="00813A35" w:rsidRPr="00813A35" w:rsidRDefault="00813A35" w:rsidP="00813A35">
            <w:pPr>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13F8BECF" w14:textId="7C08B5E3" w:rsidR="00813A35" w:rsidRDefault="00813A35" w:rsidP="00813A35"/>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FE1775" w14:paraId="36C19355" w14:textId="77777777" w:rsidTr="00813A35">
        <w:trPr>
          <w:trHeight w:val="288"/>
        </w:trPr>
        <w:tc>
          <w:tcPr>
            <w:tcW w:w="1728" w:type="dxa"/>
            <w:noWrap/>
            <w:vAlign w:val="center"/>
          </w:tcPr>
          <w:p w14:paraId="2EF3CCE9" w14:textId="77777777" w:rsidR="00813A35" w:rsidRPr="00FE1775" w:rsidRDefault="00813A35" w:rsidP="00FE1775">
            <w:pPr>
              <w:rPr>
                <w:b/>
                <w:bCs/>
              </w:rPr>
            </w:pPr>
          </w:p>
        </w:tc>
        <w:tc>
          <w:tcPr>
            <w:tcW w:w="6390" w:type="dxa"/>
            <w:vAlign w:val="center"/>
          </w:tcPr>
          <w:p w14:paraId="5A08C86E" w14:textId="39362D82" w:rsidR="00813A35" w:rsidRPr="00FE1775" w:rsidRDefault="00813A35" w:rsidP="00FE1775">
            <w:pPr>
              <w:spacing w:after="0"/>
              <w:rPr>
                <w:b/>
                <w:bCs/>
              </w:rPr>
            </w:pPr>
            <w:r w:rsidRPr="00FE1775">
              <w:rPr>
                <w:b/>
                <w:bCs/>
              </w:rPr>
              <w:t>TOTAL TAB-ELIGIBLE COSTS</w:t>
            </w:r>
          </w:p>
        </w:tc>
        <w:tc>
          <w:tcPr>
            <w:tcW w:w="1618" w:type="dxa"/>
            <w:noWrap/>
          </w:tcPr>
          <w:p w14:paraId="1DFE103C" w14:textId="77777777"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Pr="00FE1775">
              <w:rPr>
                <w:b/>
                <w:bCs/>
              </w:rPr>
              <w:t> </w:t>
            </w:r>
            <w:r w:rsidRPr="00FE1775">
              <w:rPr>
                <w:b/>
                <w:bCs/>
              </w:rPr>
              <w:t> </w:t>
            </w:r>
            <w:r w:rsidRPr="00FE1775">
              <w:rPr>
                <w:b/>
                <w:bCs/>
              </w:rPr>
              <w:t> </w:t>
            </w:r>
            <w:r w:rsidRPr="00FE1775">
              <w:rPr>
                <w:b/>
                <w:bCs/>
              </w:rPr>
              <w:t> </w:t>
            </w:r>
            <w:r w:rsidRPr="00FE1775">
              <w:rPr>
                <w:b/>
                <w:bCs/>
              </w:rPr>
              <w:t> </w:t>
            </w:r>
            <w:r w:rsidRPr="00FE1775">
              <w:rPr>
                <w:b/>
                <w:bCs/>
              </w:rPr>
              <w:fldChar w:fldCharType="end"/>
            </w:r>
          </w:p>
        </w:tc>
      </w:tr>
    </w:tbl>
    <w:p w14:paraId="7536C9B6" w14:textId="77777777" w:rsidR="00813A35" w:rsidRPr="00813A35" w:rsidRDefault="00813A35" w:rsidP="00813A35"/>
    <w:sectPr w:rsidR="00813A35" w:rsidRPr="00813A35" w:rsidSect="00D32905">
      <w:headerReference w:type="even"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2EF9" w14:textId="77777777" w:rsidR="00813A35" w:rsidRDefault="00813A35" w:rsidP="008C4FA3">
      <w:r>
        <w:separator/>
      </w:r>
    </w:p>
    <w:p w14:paraId="7286E264" w14:textId="77777777" w:rsidR="00813A35" w:rsidRDefault="00813A35"/>
  </w:endnote>
  <w:endnote w:type="continuationSeparator" w:id="0">
    <w:p w14:paraId="39BA59A3" w14:textId="77777777" w:rsidR="00813A35" w:rsidRDefault="00813A35" w:rsidP="008C4FA3">
      <w:r>
        <w:continuationSeparator/>
      </w:r>
    </w:p>
    <w:p w14:paraId="3D0D8281" w14:textId="77777777" w:rsidR="00813A35" w:rsidRDefault="0081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9001D" w14:textId="77777777" w:rsidR="00813A35" w:rsidRDefault="00813A35" w:rsidP="008C4FA3">
      <w:r>
        <w:separator/>
      </w:r>
    </w:p>
    <w:p w14:paraId="65863991" w14:textId="77777777" w:rsidR="00813A35" w:rsidRDefault="00813A35"/>
  </w:footnote>
  <w:footnote w:type="continuationSeparator" w:id="0">
    <w:p w14:paraId="6F6AAFC0" w14:textId="77777777" w:rsidR="00813A35" w:rsidRDefault="00813A35" w:rsidP="008C4FA3">
      <w:r>
        <w:continuationSeparator/>
      </w:r>
    </w:p>
    <w:p w14:paraId="6AE54AF0" w14:textId="77777777" w:rsidR="00813A35" w:rsidRDefault="0081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8BA"/>
    <w:multiLevelType w:val="hybridMultilevel"/>
    <w:tmpl w:val="E694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5306378"/>
    <w:multiLevelType w:val="hybridMultilevel"/>
    <w:tmpl w:val="9392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15"/>
  </w:num>
  <w:num w:numId="3">
    <w:abstractNumId w:val="32"/>
  </w:num>
  <w:num w:numId="4">
    <w:abstractNumId w:val="28"/>
  </w:num>
  <w:num w:numId="5">
    <w:abstractNumId w:val="18"/>
  </w:num>
  <w:num w:numId="6">
    <w:abstractNumId w:val="11"/>
  </w:num>
  <w:num w:numId="7">
    <w:abstractNumId w:val="37"/>
  </w:num>
  <w:num w:numId="8">
    <w:abstractNumId w:val="20"/>
  </w:num>
  <w:num w:numId="9">
    <w:abstractNumId w:val="22"/>
  </w:num>
  <w:num w:numId="10">
    <w:abstractNumId w:val="17"/>
  </w:num>
  <w:num w:numId="11">
    <w:abstractNumId w:val="12"/>
  </w:num>
  <w:num w:numId="12">
    <w:abstractNumId w:val="25"/>
  </w:num>
  <w:num w:numId="13">
    <w:abstractNumId w:val="27"/>
  </w:num>
  <w:num w:numId="14">
    <w:abstractNumId w:val="34"/>
  </w:num>
  <w:num w:numId="15">
    <w:abstractNumId w:val="26"/>
  </w:num>
  <w:num w:numId="16">
    <w:abstractNumId w:val="10"/>
  </w:num>
  <w:num w:numId="17">
    <w:abstractNumId w:val="14"/>
  </w:num>
  <w:num w:numId="18">
    <w:abstractNumId w:val="14"/>
  </w:num>
  <w:num w:numId="19">
    <w:abstractNumId w:val="14"/>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6"/>
  </w:num>
  <w:num w:numId="34">
    <w:abstractNumId w:val="21"/>
  </w:num>
  <w:num w:numId="35">
    <w:abstractNumId w:val="13"/>
  </w:num>
  <w:num w:numId="36">
    <w:abstractNumId w:val="19"/>
  </w:num>
  <w:num w:numId="37">
    <w:abstractNumId w:val="16"/>
  </w:num>
  <w:num w:numId="38">
    <w:abstractNumId w:val="24"/>
  </w:num>
  <w:num w:numId="39">
    <w:abstractNumId w:val="31"/>
  </w:num>
  <w:num w:numId="40">
    <w:abstractNumId w:val="33"/>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2120E0"/>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120E0"/>
    <w:rsid w:val="00226C98"/>
    <w:rsid w:val="00253FEB"/>
    <w:rsid w:val="0028086A"/>
    <w:rsid w:val="003007CF"/>
    <w:rsid w:val="00322CFA"/>
    <w:rsid w:val="00322F97"/>
    <w:rsid w:val="003500B7"/>
    <w:rsid w:val="0036754E"/>
    <w:rsid w:val="00393DBF"/>
    <w:rsid w:val="004069E9"/>
    <w:rsid w:val="0041614B"/>
    <w:rsid w:val="004337FB"/>
    <w:rsid w:val="004353D9"/>
    <w:rsid w:val="00462AA7"/>
    <w:rsid w:val="004908E8"/>
    <w:rsid w:val="004C1678"/>
    <w:rsid w:val="00501C82"/>
    <w:rsid w:val="00511248"/>
    <w:rsid w:val="00545DD3"/>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13A35"/>
    <w:rsid w:val="00836025"/>
    <w:rsid w:val="0083677B"/>
    <w:rsid w:val="008409C8"/>
    <w:rsid w:val="00847C70"/>
    <w:rsid w:val="008A2774"/>
    <w:rsid w:val="008C4FA3"/>
    <w:rsid w:val="008D7D05"/>
    <w:rsid w:val="00902BA7"/>
    <w:rsid w:val="00910BBE"/>
    <w:rsid w:val="00941478"/>
    <w:rsid w:val="00996502"/>
    <w:rsid w:val="009A717A"/>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575B5"/>
    <w:rsid w:val="00E62373"/>
    <w:rsid w:val="00E67A14"/>
    <w:rsid w:val="00E73B94"/>
    <w:rsid w:val="00E979B2"/>
    <w:rsid w:val="00EB314A"/>
    <w:rsid w:val="00EE74E7"/>
    <w:rsid w:val="00F00DB1"/>
    <w:rsid w:val="00F16E9F"/>
    <w:rsid w:val="00F24B67"/>
    <w:rsid w:val="00F439A3"/>
    <w:rsid w:val="00F549E3"/>
    <w:rsid w:val="00F54B99"/>
    <w:rsid w:val="00F574CF"/>
    <w:rsid w:val="00F67A73"/>
    <w:rsid w:val="00F9478B"/>
    <w:rsid w:val="00FC2EF1"/>
    <w:rsid w:val="00FC4671"/>
    <w:rsid w:val="00FE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D9BCA"/>
  <w15:docId w15:val="{9F43B07E-3D6A-40CC-B970-3873E17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1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Koutsoukos@metc.state.mn.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website.metc.state.mn.us/mcviewer/?cfg=rbt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swebsite.metc.state.mn.us/mcviewer/?cfg=rbtn" TargetMode="External"/><Relationship Id="rId4" Type="http://schemas.openxmlformats.org/officeDocument/2006/relationships/settings" Target="settings.xml"/><Relationship Id="rId9" Type="http://schemas.openxmlformats.org/officeDocument/2006/relationships/hyperlink" Target="http://www.dot.state.mn.us/planning/program/pdf/stip/Updated%20STIP%20Project%20Description%20Guidance%20December%2014%202015.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4320-1425-4DDD-84C6-BBE497F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54</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3</cp:revision>
  <cp:lastPrinted>2012-08-30T14:29:00Z</cp:lastPrinted>
  <dcterms:created xsi:type="dcterms:W3CDTF">2019-09-20T18:51:00Z</dcterms:created>
  <dcterms:modified xsi:type="dcterms:W3CDTF">2019-12-27T21:24:00Z</dcterms:modified>
</cp:coreProperties>
</file>